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3594"/>
        <w:gridCol w:w="3603"/>
      </w:tblGrid>
      <w:tr w:rsidR="00B87083" w:rsidRPr="005749B3" w:rsidTr="00B87083">
        <w:tc>
          <w:tcPr>
            <w:tcW w:w="3672" w:type="dxa"/>
          </w:tcPr>
          <w:p w:rsidR="00B87083" w:rsidRPr="005749B3" w:rsidRDefault="00B87083" w:rsidP="001C70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626">
              <w:rPr>
                <w:rFonts w:ascii="Arial" w:hAnsi="Arial" w:cs="Arial"/>
                <w:sz w:val="20"/>
                <w:szCs w:val="20"/>
              </w:rPr>
              <w:t>9/08</w:t>
            </w:r>
            <w:r w:rsidR="00FE0667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3672" w:type="dxa"/>
          </w:tcPr>
          <w:p w:rsidR="00B87083" w:rsidRPr="005749B3" w:rsidRDefault="00B87083" w:rsidP="00F04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5F2">
              <w:rPr>
                <w:rFonts w:ascii="Arial" w:hAnsi="Arial" w:cs="Arial"/>
                <w:sz w:val="20"/>
                <w:szCs w:val="20"/>
              </w:rPr>
              <w:t>6:</w:t>
            </w:r>
            <w:r w:rsidR="00783AB2">
              <w:rPr>
                <w:rFonts w:ascii="Arial" w:hAnsi="Arial" w:cs="Arial"/>
                <w:sz w:val="20"/>
                <w:szCs w:val="20"/>
              </w:rPr>
              <w:t>3</w:t>
            </w:r>
            <w:r w:rsidR="00AA6E8D">
              <w:rPr>
                <w:rFonts w:ascii="Arial" w:hAnsi="Arial" w:cs="Arial"/>
                <w:sz w:val="20"/>
                <w:szCs w:val="20"/>
              </w:rPr>
              <w:t>0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672" w:type="dxa"/>
          </w:tcPr>
          <w:p w:rsidR="00B87083" w:rsidRPr="005749B3" w:rsidRDefault="00B87083" w:rsidP="005E47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5749B3">
              <w:rPr>
                <w:rFonts w:ascii="Arial" w:hAnsi="Arial" w:cs="Arial"/>
                <w:sz w:val="20"/>
                <w:szCs w:val="20"/>
              </w:rPr>
              <w:t>Dondero</w:t>
            </w:r>
            <w:proofErr w:type="spellEnd"/>
            <w:r w:rsidRPr="005749B3">
              <w:rPr>
                <w:rFonts w:ascii="Arial" w:hAnsi="Arial" w:cs="Arial"/>
                <w:sz w:val="20"/>
                <w:szCs w:val="20"/>
              </w:rPr>
              <w:t xml:space="preserve"> Library</w:t>
            </w:r>
          </w:p>
        </w:tc>
      </w:tr>
    </w:tbl>
    <w:p w:rsidR="00720F1A" w:rsidRDefault="00720F1A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P</w:t>
      </w:r>
      <w:r w:rsidR="005E47B9" w:rsidRPr="005749B3">
        <w:rPr>
          <w:rFonts w:ascii="Arial" w:hAnsi="Arial" w:cs="Arial"/>
          <w:b/>
          <w:sz w:val="20"/>
          <w:szCs w:val="20"/>
        </w:rPr>
        <w:t>ur</w:t>
      </w:r>
      <w:r w:rsidRPr="005749B3">
        <w:rPr>
          <w:rFonts w:ascii="Arial" w:hAnsi="Arial" w:cs="Arial"/>
          <w:b/>
          <w:sz w:val="20"/>
          <w:szCs w:val="20"/>
        </w:rPr>
        <w:t>pose:</w:t>
      </w:r>
      <w:r w:rsidR="001E204B">
        <w:rPr>
          <w:rFonts w:ascii="Arial" w:hAnsi="Arial" w:cs="Arial"/>
          <w:sz w:val="20"/>
          <w:szCs w:val="20"/>
        </w:rPr>
        <w:t xml:space="preserve"> This is the </w:t>
      </w:r>
      <w:r w:rsidR="00582626">
        <w:rPr>
          <w:rFonts w:ascii="Arial" w:hAnsi="Arial" w:cs="Arial"/>
          <w:sz w:val="20"/>
          <w:szCs w:val="20"/>
        </w:rPr>
        <w:t>1</w:t>
      </w:r>
      <w:r w:rsidR="00582626" w:rsidRPr="00582626">
        <w:rPr>
          <w:rFonts w:ascii="Arial" w:hAnsi="Arial" w:cs="Arial"/>
          <w:sz w:val="20"/>
          <w:szCs w:val="20"/>
          <w:vertAlign w:val="superscript"/>
        </w:rPr>
        <w:t>st</w:t>
      </w:r>
      <w:r w:rsidR="00582626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General PTA Meeting of the </w:t>
      </w:r>
      <w:r w:rsidR="00582626">
        <w:rPr>
          <w:rFonts w:ascii="Arial" w:hAnsi="Arial" w:cs="Arial"/>
          <w:sz w:val="20"/>
          <w:szCs w:val="20"/>
        </w:rPr>
        <w:t>2016-17</w:t>
      </w:r>
      <w:r w:rsidR="004173A5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>school year.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 xml:space="preserve">Executive Board </w:t>
      </w:r>
      <w:r w:rsidR="002A4DC0" w:rsidRPr="005749B3">
        <w:rPr>
          <w:rFonts w:ascii="Arial" w:hAnsi="Arial" w:cs="Arial"/>
          <w:b/>
          <w:sz w:val="20"/>
          <w:szCs w:val="20"/>
        </w:rPr>
        <w:t>Attendees</w:t>
      </w:r>
      <w:r w:rsidRPr="005749B3">
        <w:rPr>
          <w:rFonts w:ascii="Arial" w:hAnsi="Arial" w:cs="Arial"/>
          <w:b/>
          <w:sz w:val="20"/>
          <w:szCs w:val="20"/>
        </w:rPr>
        <w:t>/Invi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1120"/>
        <w:gridCol w:w="3372"/>
        <w:gridCol w:w="3839"/>
      </w:tblGrid>
      <w:tr w:rsidR="00914432" w:rsidRPr="005749B3" w:rsidTr="00CC7302">
        <w:tc>
          <w:tcPr>
            <w:tcW w:w="2528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381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</w:tr>
      <w:tr w:rsidR="00914432" w:rsidRPr="005749B3" w:rsidTr="00CC7302">
        <w:tc>
          <w:tcPr>
            <w:tcW w:w="2528" w:type="dxa"/>
          </w:tcPr>
          <w:p w:rsidR="00914432" w:rsidRPr="005749B3" w:rsidRDefault="00783AB2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rrison</w:t>
            </w:r>
          </w:p>
        </w:tc>
        <w:tc>
          <w:tcPr>
            <w:tcW w:w="1129" w:type="dxa"/>
          </w:tcPr>
          <w:p w:rsidR="00914432" w:rsidRPr="005749B3" w:rsidRDefault="00DA0094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:rsidR="00914432" w:rsidRPr="005749B3" w:rsidRDefault="00AE4415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dobie@comcast.net</w:t>
            </w:r>
          </w:p>
        </w:tc>
        <w:tc>
          <w:tcPr>
            <w:tcW w:w="3978" w:type="dxa"/>
          </w:tcPr>
          <w:p w:rsidR="00914432" w:rsidRPr="005749B3" w:rsidRDefault="00914432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esident, Meeting Host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582626" w:rsidP="00783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 Aronne</w:t>
            </w:r>
          </w:p>
        </w:tc>
        <w:tc>
          <w:tcPr>
            <w:tcW w:w="1129" w:type="dxa"/>
          </w:tcPr>
          <w:p w:rsidR="002A4DC0" w:rsidRPr="005749B3" w:rsidRDefault="0058262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:rsidR="002A4DC0" w:rsidRPr="005749B3" w:rsidRDefault="0058262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g229@comcast.net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783AB2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Vetter</w:t>
            </w:r>
          </w:p>
        </w:tc>
        <w:tc>
          <w:tcPr>
            <w:tcW w:w="1129" w:type="dxa"/>
          </w:tcPr>
          <w:p w:rsidR="002A4DC0" w:rsidRPr="005749B3" w:rsidRDefault="0058262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81" w:type="dxa"/>
          </w:tcPr>
          <w:p w:rsidR="002A4DC0" w:rsidRPr="005749B3" w:rsidRDefault="00AE4415" w:rsidP="009977F3">
            <w:pPr>
              <w:rPr>
                <w:rFonts w:ascii="Arial" w:hAnsi="Arial" w:cs="Arial"/>
                <w:sz w:val="20"/>
                <w:szCs w:val="20"/>
              </w:rPr>
            </w:pPr>
            <w:r w:rsidRPr="00AE4415">
              <w:rPr>
                <w:rFonts w:ascii="Arial" w:hAnsi="Arial" w:cs="Arial"/>
                <w:sz w:val="20"/>
                <w:szCs w:val="20"/>
              </w:rPr>
              <w:t>mvetter79@gmail.com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58262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 Sokolnicki</w:t>
            </w:r>
          </w:p>
        </w:tc>
        <w:tc>
          <w:tcPr>
            <w:tcW w:w="1129" w:type="dxa"/>
          </w:tcPr>
          <w:p w:rsidR="002A4DC0" w:rsidRPr="005749B3" w:rsidRDefault="00583FDD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</w:t>
            </w:r>
            <w:r w:rsidR="00DA00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381" w:type="dxa"/>
          </w:tcPr>
          <w:p w:rsidR="002A4DC0" w:rsidRPr="005749B3" w:rsidRDefault="0058262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sokolnicki@gmail.com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</w:tr>
      <w:tr w:rsidR="002A4DC0" w:rsidRPr="005749B3" w:rsidTr="00CC7302">
        <w:tc>
          <w:tcPr>
            <w:tcW w:w="252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ate Callahan</w:t>
            </w:r>
          </w:p>
        </w:tc>
        <w:tc>
          <w:tcPr>
            <w:tcW w:w="1129" w:type="dxa"/>
          </w:tcPr>
          <w:p w:rsidR="002A4DC0" w:rsidRPr="005749B3" w:rsidRDefault="00FE0667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callahan@portsmouth.k12.nh.us</w:t>
            </w:r>
          </w:p>
        </w:tc>
        <w:tc>
          <w:tcPr>
            <w:tcW w:w="3978" w:type="dxa"/>
          </w:tcPr>
          <w:p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</w:tr>
    </w:tbl>
    <w:p w:rsidR="00974A16" w:rsidRDefault="00974A16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1395" w:rsidRPr="005749B3" w:rsidRDefault="00681395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:rsidR="005E47B9" w:rsidRDefault="00F04C2F" w:rsidP="005E47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ome &amp; </w:t>
      </w:r>
      <w:r w:rsidR="005E47B9" w:rsidRPr="005749B3">
        <w:rPr>
          <w:rFonts w:ascii="Arial" w:hAnsi="Arial" w:cs="Arial"/>
          <w:sz w:val="20"/>
          <w:szCs w:val="20"/>
        </w:rPr>
        <w:t>Introductions</w:t>
      </w:r>
    </w:p>
    <w:p w:rsidR="00A7496D" w:rsidRPr="00B948B2" w:rsidRDefault="00A7496D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582626">
        <w:rPr>
          <w:rFonts w:ascii="Arial" w:hAnsi="Arial" w:cs="Arial"/>
          <w:sz w:val="20"/>
          <w:szCs w:val="20"/>
        </w:rPr>
        <w:t>June</w:t>
      </w:r>
      <w:r w:rsidR="001C701B">
        <w:rPr>
          <w:rFonts w:ascii="Arial" w:hAnsi="Arial" w:cs="Arial"/>
          <w:sz w:val="20"/>
          <w:szCs w:val="20"/>
        </w:rPr>
        <w:t xml:space="preserve"> 2016</w:t>
      </w:r>
      <w:r w:rsidR="0033320E">
        <w:rPr>
          <w:rFonts w:ascii="Arial" w:hAnsi="Arial" w:cs="Arial"/>
          <w:sz w:val="20"/>
          <w:szCs w:val="20"/>
        </w:rPr>
        <w:t xml:space="preserve"> </w:t>
      </w:r>
      <w:r w:rsidR="00F97B87">
        <w:rPr>
          <w:rFonts w:ascii="Arial" w:hAnsi="Arial" w:cs="Arial"/>
          <w:sz w:val="20"/>
          <w:szCs w:val="20"/>
        </w:rPr>
        <w:t>Meeting Minutes</w:t>
      </w:r>
    </w:p>
    <w:p w:rsidR="00FE0667" w:rsidRPr="005749B3" w:rsidRDefault="001E204B" w:rsidP="005E47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Report</w:t>
      </w:r>
      <w:r w:rsidR="00A7496D">
        <w:rPr>
          <w:rFonts w:ascii="Arial" w:hAnsi="Arial" w:cs="Arial"/>
          <w:sz w:val="20"/>
          <w:szCs w:val="20"/>
        </w:rPr>
        <w:t xml:space="preserve"> – Kate Callahan</w:t>
      </w:r>
    </w:p>
    <w:p w:rsidR="00CB1211" w:rsidRDefault="00582626" w:rsidP="005000D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ce Carey – Outdoor Classroom Initiative</w:t>
      </w:r>
    </w:p>
    <w:p w:rsidR="001C701B" w:rsidRDefault="00582626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2016-2017 Budget – Shannon (for Melissa)</w:t>
      </w:r>
    </w:p>
    <w:p w:rsidR="00582626" w:rsidRDefault="00582626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been done already</w:t>
      </w:r>
    </w:p>
    <w:p w:rsidR="00B948B2" w:rsidRDefault="00582626" w:rsidP="00B948B2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Appreciation ($50 Amazon gift cards to each teacher) &amp; lunch for all 69 staff members</w:t>
      </w:r>
    </w:p>
    <w:p w:rsidR="00582626" w:rsidRDefault="00582626" w:rsidP="00B948B2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d new playground balls &amp; benches</w:t>
      </w:r>
    </w:p>
    <w:p w:rsidR="00582626" w:rsidRPr="00B948B2" w:rsidRDefault="00582626" w:rsidP="00B948B2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corn – first day tomorrow (9/10)</w:t>
      </w:r>
    </w:p>
    <w:p w:rsidR="00214D73" w:rsidRDefault="001C701B" w:rsidP="00783A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</w:t>
      </w:r>
      <w:r w:rsidR="0098005B">
        <w:rPr>
          <w:rFonts w:ascii="Arial" w:hAnsi="Arial" w:cs="Arial"/>
          <w:sz w:val="20"/>
          <w:szCs w:val="20"/>
        </w:rPr>
        <w:t xml:space="preserve"> Activities</w:t>
      </w:r>
    </w:p>
    <w:p w:rsidR="00B948B2" w:rsidRDefault="00582626" w:rsidP="001C70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ke Sale Tuesday (we decided to defer until November)</w:t>
      </w:r>
    </w:p>
    <w:p w:rsidR="00582626" w:rsidRDefault="00582626" w:rsidP="001C70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ry House Tour (9/24 – 9/25)</w:t>
      </w:r>
    </w:p>
    <w:p w:rsidR="00582626" w:rsidRDefault="00582626" w:rsidP="001C70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are 1 Art</w:t>
      </w:r>
    </w:p>
    <w:p w:rsidR="00582626" w:rsidRDefault="00582626" w:rsidP="001C701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book</w:t>
      </w:r>
    </w:p>
    <w:p w:rsidR="00582626" w:rsidRDefault="00582626" w:rsidP="0058262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ritwear</w:t>
      </w:r>
      <w:proofErr w:type="spellEnd"/>
    </w:p>
    <w:p w:rsidR="00582626" w:rsidRDefault="00582626" w:rsidP="0058262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e Night (9/30)</w:t>
      </w:r>
    </w:p>
    <w:p w:rsidR="00582626" w:rsidRDefault="00582626" w:rsidP="0058262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Luncheon (10/7)</w:t>
      </w:r>
    </w:p>
    <w:p w:rsidR="00582626" w:rsidRPr="00582626" w:rsidRDefault="00582626" w:rsidP="0058262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fire/Chili Cook-Off (10/21)</w:t>
      </w:r>
    </w:p>
    <w:p w:rsidR="001C701B" w:rsidRPr="001C701B" w:rsidRDefault="00A7496D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PTA</w:t>
      </w:r>
      <w:r w:rsidR="003F1E65">
        <w:rPr>
          <w:rFonts w:ascii="Arial" w:hAnsi="Arial" w:cs="Arial"/>
          <w:sz w:val="20"/>
          <w:szCs w:val="20"/>
        </w:rPr>
        <w:t xml:space="preserve"> meeting – </w:t>
      </w:r>
      <w:r w:rsidR="00582626">
        <w:rPr>
          <w:rFonts w:ascii="Arial" w:hAnsi="Arial" w:cs="Arial"/>
          <w:sz w:val="20"/>
          <w:szCs w:val="20"/>
        </w:rPr>
        <w:t>October 13th</w:t>
      </w:r>
    </w:p>
    <w:p w:rsidR="00F04C2F" w:rsidRDefault="00F04C2F" w:rsidP="00F04C2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47B9" w:rsidRPr="005749B3" w:rsidRDefault="005E47B9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Discussion</w:t>
      </w:r>
    </w:p>
    <w:p w:rsidR="00C14461" w:rsidRDefault="0071062B" w:rsidP="005E47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sz w:val="20"/>
          <w:szCs w:val="20"/>
        </w:rPr>
        <w:t xml:space="preserve">The meeting was called to order </w:t>
      </w:r>
      <w:r w:rsidR="009F517B">
        <w:rPr>
          <w:rFonts w:ascii="Arial" w:hAnsi="Arial" w:cs="Arial"/>
          <w:sz w:val="20"/>
          <w:szCs w:val="20"/>
        </w:rPr>
        <w:t>at 6:3</w:t>
      </w:r>
      <w:r w:rsidR="003F1E65">
        <w:rPr>
          <w:rFonts w:ascii="Arial" w:hAnsi="Arial" w:cs="Arial"/>
          <w:sz w:val="20"/>
          <w:szCs w:val="20"/>
        </w:rPr>
        <w:t>5</w:t>
      </w:r>
      <w:r w:rsidR="00F04C2F">
        <w:rPr>
          <w:rFonts w:ascii="Arial" w:hAnsi="Arial" w:cs="Arial"/>
          <w:sz w:val="20"/>
          <w:szCs w:val="20"/>
        </w:rPr>
        <w:t xml:space="preserve">pm </w:t>
      </w:r>
      <w:r w:rsidRPr="005749B3">
        <w:rPr>
          <w:rFonts w:ascii="Arial" w:hAnsi="Arial" w:cs="Arial"/>
          <w:sz w:val="20"/>
          <w:szCs w:val="20"/>
        </w:rPr>
        <w:t xml:space="preserve">by PTA President, </w:t>
      </w:r>
      <w:r w:rsidR="00783AB2">
        <w:rPr>
          <w:rFonts w:ascii="Arial" w:hAnsi="Arial" w:cs="Arial"/>
          <w:sz w:val="20"/>
          <w:szCs w:val="20"/>
        </w:rPr>
        <w:t>Shannon Harrison</w:t>
      </w:r>
    </w:p>
    <w:p w:rsidR="009B688D" w:rsidRDefault="009B688D" w:rsidP="009B688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5E47B9" w:rsidRDefault="00C57540" w:rsidP="005E47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orum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o</w:t>
      </w:r>
      <w:r>
        <w:rPr>
          <w:rFonts w:ascii="Arial" w:hAnsi="Arial" w:cs="Arial"/>
          <w:color w:val="000000"/>
          <w:sz w:val="20"/>
          <w:szCs w:val="20"/>
        </w:rPr>
        <w:t>btained</w:t>
      </w:r>
      <w:r w:rsidR="0047346A">
        <w:rPr>
          <w:rFonts w:ascii="Arial" w:hAnsi="Arial" w:cs="Arial"/>
          <w:color w:val="000000"/>
          <w:sz w:val="20"/>
          <w:szCs w:val="20"/>
        </w:rPr>
        <w:t>;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</w:t>
      </w:r>
      <w:r w:rsidR="003F1E65">
        <w:rPr>
          <w:rFonts w:ascii="Arial" w:hAnsi="Arial" w:cs="Arial"/>
          <w:color w:val="000000"/>
          <w:sz w:val="20"/>
          <w:szCs w:val="20"/>
        </w:rPr>
        <w:t>four</w:t>
      </w:r>
      <w:r w:rsidR="003F3FAD">
        <w:rPr>
          <w:rFonts w:ascii="Arial" w:hAnsi="Arial" w:cs="Arial"/>
          <w:color w:val="000000"/>
          <w:sz w:val="20"/>
          <w:szCs w:val="20"/>
        </w:rPr>
        <w:t xml:space="preserve"> out of fiv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members of </w:t>
      </w:r>
      <w:r w:rsidR="0047346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Executive Board </w:t>
      </w:r>
      <w:r w:rsidR="00E235DC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B75704">
        <w:rPr>
          <w:rFonts w:ascii="Arial" w:hAnsi="Arial" w:cs="Arial"/>
          <w:color w:val="000000"/>
          <w:sz w:val="20"/>
          <w:szCs w:val="20"/>
        </w:rPr>
        <w:t>p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>res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B688D" w:rsidRDefault="009B688D" w:rsidP="009B688D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7496D" w:rsidRPr="00B35C1E" w:rsidRDefault="00582626" w:rsidP="00B35C1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une</w:t>
      </w:r>
      <w:r w:rsidR="001E6BBB">
        <w:rPr>
          <w:rFonts w:ascii="Arial" w:hAnsi="Arial" w:cs="Arial"/>
          <w:color w:val="000000" w:themeColor="text1"/>
          <w:sz w:val="20"/>
          <w:szCs w:val="20"/>
        </w:rPr>
        <w:t xml:space="preserve"> 2016</w:t>
      </w:r>
      <w:r w:rsidR="00214D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47B9" w:rsidRPr="007C6686">
        <w:rPr>
          <w:rFonts w:ascii="Arial" w:hAnsi="Arial" w:cs="Arial"/>
          <w:color w:val="000000" w:themeColor="text1"/>
          <w:sz w:val="20"/>
          <w:szCs w:val="20"/>
        </w:rPr>
        <w:t>PTA Minutes were distributed</w:t>
      </w:r>
      <w:r w:rsidR="00DD73A5" w:rsidRPr="007C6686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5E47B9" w:rsidRPr="007C6686">
        <w:rPr>
          <w:rFonts w:ascii="Arial" w:hAnsi="Arial" w:cs="Arial"/>
          <w:color w:val="000000" w:themeColor="text1"/>
          <w:sz w:val="20"/>
          <w:szCs w:val="20"/>
        </w:rPr>
        <w:t xml:space="preserve"> review</w:t>
      </w:r>
      <w:r w:rsidR="004E4AE7" w:rsidRPr="007C6686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  <w:r>
        <w:rPr>
          <w:rFonts w:ascii="Arial" w:hAnsi="Arial" w:cs="Arial"/>
          <w:color w:val="000000" w:themeColor="text1"/>
          <w:sz w:val="20"/>
          <w:szCs w:val="20"/>
        </w:rPr>
        <w:t>We were so excited about the 1</w:t>
      </w:r>
      <w:r w:rsidRPr="00582626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eeting and PTA trail mix that we forgot to vote. We’ll make sure to approve September minutes.</w:t>
      </w:r>
    </w:p>
    <w:p w:rsidR="00A9372D" w:rsidRPr="001E204B" w:rsidRDefault="00A9372D" w:rsidP="001E204B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82626" w:rsidRPr="00582626" w:rsidRDefault="00FE0667" w:rsidP="001E204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B38">
        <w:rPr>
          <w:rFonts w:ascii="Arial" w:hAnsi="Arial" w:cs="Arial"/>
          <w:b/>
          <w:i/>
          <w:color w:val="000000" w:themeColor="text1"/>
          <w:sz w:val="20"/>
          <w:szCs w:val="20"/>
        </w:rPr>
        <w:t>Principal’s Report:</w:t>
      </w:r>
      <w:r w:rsidRPr="00854B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4184">
        <w:rPr>
          <w:rFonts w:ascii="Arial" w:hAnsi="Arial" w:cs="Arial"/>
          <w:color w:val="000000" w:themeColor="text1"/>
          <w:sz w:val="20"/>
          <w:szCs w:val="20"/>
        </w:rPr>
        <w:t>Kate</w:t>
      </w:r>
      <w:r w:rsidR="009D7A82">
        <w:rPr>
          <w:rFonts w:ascii="Arial" w:hAnsi="Arial" w:cs="Arial"/>
          <w:color w:val="000000" w:themeColor="text1"/>
          <w:sz w:val="20"/>
          <w:szCs w:val="20"/>
        </w:rPr>
        <w:t xml:space="preserve"> welcomed the group to the 1</w:t>
      </w:r>
      <w:r w:rsidR="009D7A82" w:rsidRPr="009D7A82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="009D7A82">
        <w:rPr>
          <w:rFonts w:ascii="Arial" w:hAnsi="Arial" w:cs="Arial"/>
          <w:color w:val="000000" w:themeColor="text1"/>
          <w:sz w:val="20"/>
          <w:szCs w:val="20"/>
        </w:rPr>
        <w:t xml:space="preserve"> meeting and shared her appreciation for the large attendance. Kate highlighted the </w:t>
      </w:r>
      <w:r w:rsidR="00B35C1E">
        <w:rPr>
          <w:rFonts w:ascii="Arial" w:hAnsi="Arial" w:cs="Arial"/>
          <w:color w:val="000000" w:themeColor="text1"/>
          <w:sz w:val="20"/>
          <w:szCs w:val="20"/>
        </w:rPr>
        <w:t>importance of speaking with your child’s teacher first for any concerns</w:t>
      </w:r>
      <w:r w:rsidR="009E41DC">
        <w:rPr>
          <w:rFonts w:ascii="Arial" w:hAnsi="Arial" w:cs="Arial"/>
          <w:color w:val="000000" w:themeColor="text1"/>
          <w:sz w:val="20"/>
          <w:szCs w:val="20"/>
        </w:rPr>
        <w:t xml:space="preserve"> throughout the school year</w:t>
      </w:r>
      <w:r w:rsidR="00B35C1E">
        <w:rPr>
          <w:rFonts w:ascii="Arial" w:hAnsi="Arial" w:cs="Arial"/>
          <w:color w:val="000000" w:themeColor="text1"/>
          <w:sz w:val="20"/>
          <w:szCs w:val="20"/>
        </w:rPr>
        <w:t xml:space="preserve">. All the staff were happy to not have any tears </w:t>
      </w:r>
      <w:r w:rsidR="009E41DC">
        <w:rPr>
          <w:rFonts w:ascii="Arial" w:hAnsi="Arial" w:cs="Arial"/>
          <w:color w:val="000000" w:themeColor="text1"/>
          <w:sz w:val="20"/>
          <w:szCs w:val="20"/>
        </w:rPr>
        <w:t xml:space="preserve">from the kiddos </w:t>
      </w:r>
      <w:r w:rsidR="00B35C1E">
        <w:rPr>
          <w:rFonts w:ascii="Arial" w:hAnsi="Arial" w:cs="Arial"/>
          <w:color w:val="000000" w:themeColor="text1"/>
          <w:sz w:val="20"/>
          <w:szCs w:val="20"/>
        </w:rPr>
        <w:t xml:space="preserve">today </w:t>
      </w:r>
      <w:r w:rsidR="009E41DC">
        <w:rPr>
          <w:rFonts w:ascii="Arial" w:hAnsi="Arial" w:cs="Arial"/>
          <w:color w:val="000000" w:themeColor="text1"/>
          <w:sz w:val="20"/>
          <w:szCs w:val="20"/>
        </w:rPr>
        <w:t>as they transition back to school.</w:t>
      </w:r>
      <w:bookmarkStart w:id="0" w:name="_GoBack"/>
      <w:bookmarkEnd w:id="0"/>
      <w:r w:rsidR="00B35C1E">
        <w:rPr>
          <w:rFonts w:ascii="Arial" w:hAnsi="Arial" w:cs="Arial"/>
          <w:color w:val="000000" w:themeColor="text1"/>
          <w:sz w:val="20"/>
          <w:szCs w:val="20"/>
        </w:rPr>
        <w:t xml:space="preserve"> Yeah!</w:t>
      </w:r>
      <w:r w:rsidR="001D41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82626" w:rsidRPr="00B35C1E" w:rsidRDefault="00582626" w:rsidP="00B35C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5C1E" w:rsidRPr="00B35C1E" w:rsidRDefault="00B35C1E" w:rsidP="00B35C1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7A82">
        <w:rPr>
          <w:rFonts w:ascii="Arial" w:hAnsi="Arial" w:cs="Arial"/>
          <w:b/>
          <w:sz w:val="20"/>
          <w:szCs w:val="20"/>
        </w:rPr>
        <w:t>Alice Carey</w:t>
      </w:r>
      <w:r>
        <w:rPr>
          <w:rFonts w:ascii="Arial" w:hAnsi="Arial" w:cs="Arial"/>
          <w:sz w:val="20"/>
          <w:szCs w:val="20"/>
        </w:rPr>
        <w:t xml:space="preserve"> shared a slide show and spoke about “Taking the Classroom Outdoors – A forest classroom at </w:t>
      </w:r>
      <w:proofErr w:type="spellStart"/>
      <w:r>
        <w:rPr>
          <w:rFonts w:ascii="Arial" w:hAnsi="Arial" w:cs="Arial"/>
          <w:sz w:val="20"/>
          <w:szCs w:val="20"/>
        </w:rPr>
        <w:t>Dondero</w:t>
      </w:r>
      <w:proofErr w:type="spellEnd"/>
      <w:r>
        <w:rPr>
          <w:rFonts w:ascii="Arial" w:hAnsi="Arial" w:cs="Arial"/>
          <w:sz w:val="20"/>
          <w:szCs w:val="20"/>
        </w:rPr>
        <w:t xml:space="preserve">”. She shared the benefits of </w:t>
      </w:r>
      <w:r w:rsidR="009D7A82">
        <w:rPr>
          <w:rFonts w:ascii="Arial" w:hAnsi="Arial" w:cs="Arial"/>
          <w:sz w:val="20"/>
          <w:szCs w:val="20"/>
        </w:rPr>
        <w:t>immersing</w:t>
      </w:r>
      <w:r>
        <w:rPr>
          <w:rFonts w:ascii="Arial" w:hAnsi="Arial" w:cs="Arial"/>
          <w:sz w:val="20"/>
          <w:szCs w:val="20"/>
        </w:rPr>
        <w:t xml:space="preserve"> yourself in nature. There are lots of opportunities for learning space in the woods. Hoping to be able to accommodate 2-3 classes at a time, perhaps the whole grade level. Alice would like to hold an adult only outdoor classroom kick-off on Saturday, 9/17 followed by a 2</w:t>
      </w:r>
      <w:r w:rsidRPr="00B35C1E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family friendly clean-up and then hopes to unveil at the bonfire event on Friday, 10/21. </w:t>
      </w:r>
    </w:p>
    <w:p w:rsidR="009D7A82" w:rsidRDefault="009D7A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A514B" w:rsidRPr="0077257D" w:rsidRDefault="00EA514B" w:rsidP="007725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5C1E" w:rsidRDefault="009F517B" w:rsidP="00B35C1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5C1E">
        <w:rPr>
          <w:rFonts w:ascii="Arial" w:hAnsi="Arial" w:cs="Arial"/>
          <w:b/>
          <w:i/>
          <w:sz w:val="20"/>
          <w:szCs w:val="20"/>
        </w:rPr>
        <w:t>Treasurer’s Report</w:t>
      </w:r>
      <w:r w:rsidR="00CB1211" w:rsidRPr="00B35C1E">
        <w:rPr>
          <w:rFonts w:ascii="Arial" w:hAnsi="Arial" w:cs="Arial"/>
          <w:sz w:val="20"/>
          <w:szCs w:val="20"/>
        </w:rPr>
        <w:t>:</w:t>
      </w:r>
      <w:r w:rsidR="00A7496D" w:rsidRPr="00B35C1E">
        <w:rPr>
          <w:rFonts w:ascii="Arial" w:hAnsi="Arial" w:cs="Arial"/>
          <w:sz w:val="20"/>
          <w:szCs w:val="20"/>
        </w:rPr>
        <w:t xml:space="preserve"> </w:t>
      </w:r>
      <w:r w:rsidR="00B35C1E" w:rsidRPr="00B35C1E">
        <w:rPr>
          <w:rFonts w:ascii="Arial" w:hAnsi="Arial" w:cs="Arial"/>
          <w:sz w:val="20"/>
          <w:szCs w:val="20"/>
        </w:rPr>
        <w:t xml:space="preserve">A brief update was shared on Melissa’s behalf. We currently have about $37K in the bank. </w:t>
      </w:r>
    </w:p>
    <w:p w:rsidR="00B35C1E" w:rsidRDefault="00B35C1E" w:rsidP="00B35C1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g plans - </w:t>
      </w:r>
      <w:r>
        <w:rPr>
          <w:rFonts w:ascii="Arial" w:hAnsi="Arial" w:cs="Arial"/>
          <w:sz w:val="20"/>
          <w:szCs w:val="20"/>
        </w:rPr>
        <w:t xml:space="preserve">We’re planning a new playground, it’s a long process estimated at $80-100K. We should consider a formal capital donation. </w:t>
      </w:r>
      <w:proofErr w:type="spellStart"/>
      <w:r>
        <w:rPr>
          <w:rFonts w:ascii="Arial" w:hAnsi="Arial" w:cs="Arial"/>
          <w:sz w:val="20"/>
          <w:szCs w:val="20"/>
        </w:rPr>
        <w:t>Dondero</w:t>
      </w:r>
      <w:proofErr w:type="spellEnd"/>
      <w:r>
        <w:rPr>
          <w:rFonts w:ascii="Arial" w:hAnsi="Arial" w:cs="Arial"/>
          <w:sz w:val="20"/>
          <w:szCs w:val="20"/>
        </w:rPr>
        <w:t xml:space="preserve"> is also planning major school renovations so it’s important to take everything into consideration.</w:t>
      </w:r>
    </w:p>
    <w:p w:rsidR="00651094" w:rsidRPr="009D7A82" w:rsidRDefault="00D63A86" w:rsidP="009D7A82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9D7A82">
        <w:rPr>
          <w:rFonts w:ascii="Arial" w:hAnsi="Arial" w:cs="Arial"/>
          <w:sz w:val="20"/>
          <w:szCs w:val="20"/>
        </w:rPr>
        <w:t xml:space="preserve">Deposits: </w:t>
      </w:r>
      <w:r w:rsidR="00F13E40" w:rsidRPr="009D7A82">
        <w:rPr>
          <w:rFonts w:ascii="Arial" w:hAnsi="Arial" w:cs="Arial"/>
          <w:sz w:val="20"/>
          <w:szCs w:val="20"/>
        </w:rPr>
        <w:t>None discussed.</w:t>
      </w:r>
    </w:p>
    <w:p w:rsidR="00D63A86" w:rsidRDefault="00D63A86" w:rsidP="00D63A86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nses: </w:t>
      </w:r>
      <w:r w:rsidR="00F13E40">
        <w:rPr>
          <w:rFonts w:ascii="Arial" w:hAnsi="Arial" w:cs="Arial"/>
          <w:sz w:val="20"/>
          <w:szCs w:val="20"/>
        </w:rPr>
        <w:t>Teacher Appreciation Luncheon ($50 Amazon gift cards), new playground balls &amp; benches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854B38" w:rsidRPr="009D7A82" w:rsidRDefault="00854B38" w:rsidP="009D7A8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CF3620" w:rsidRPr="00C36541" w:rsidRDefault="00CF3620" w:rsidP="00C365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3620" w:rsidRDefault="00CF3620" w:rsidP="00CF36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6378E">
        <w:rPr>
          <w:rFonts w:ascii="Arial" w:hAnsi="Arial" w:cs="Arial"/>
          <w:b/>
          <w:i/>
          <w:sz w:val="20"/>
          <w:szCs w:val="20"/>
        </w:rPr>
        <w:t>Upcoming Activities:</w:t>
      </w:r>
    </w:p>
    <w:p w:rsidR="00B35C1E" w:rsidRPr="00F13E40" w:rsidRDefault="00B35C1E" w:rsidP="00F13E40">
      <w:pPr>
        <w:pStyle w:val="ListParagrap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non talked about our PTA goals, mission and events. Our main goal is community events.</w:t>
      </w:r>
    </w:p>
    <w:p w:rsidR="00F13E40" w:rsidRDefault="00F13E40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E40">
        <w:rPr>
          <w:rFonts w:ascii="Arial" w:hAnsi="Arial" w:cs="Arial"/>
          <w:b/>
          <w:sz w:val="20"/>
          <w:szCs w:val="20"/>
        </w:rPr>
        <w:t>Bake Sale</w:t>
      </w:r>
      <w:r w:rsidR="009E41DC">
        <w:rPr>
          <w:rFonts w:ascii="Arial" w:hAnsi="Arial" w:cs="Arial"/>
          <w:b/>
          <w:sz w:val="20"/>
          <w:szCs w:val="20"/>
        </w:rPr>
        <w:t xml:space="preserve"> 11/8</w:t>
      </w:r>
      <w:r>
        <w:rPr>
          <w:rFonts w:ascii="Arial" w:hAnsi="Arial" w:cs="Arial"/>
          <w:sz w:val="20"/>
          <w:szCs w:val="20"/>
        </w:rPr>
        <w:t xml:space="preserve"> – Seeking someone to chair the High School bake sale on </w:t>
      </w:r>
      <w:r w:rsidRPr="00200C60">
        <w:rPr>
          <w:rFonts w:ascii="Arial" w:hAnsi="Arial" w:cs="Arial"/>
          <w:sz w:val="20"/>
          <w:szCs w:val="20"/>
          <w:u w:val="single"/>
        </w:rPr>
        <w:t>Tuesday, Nov. 8</w:t>
      </w:r>
      <w:r w:rsidRPr="00200C60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We’ll need to have coverage all day. This will be a busy day and lots of opportunity to raise funds. </w:t>
      </w:r>
    </w:p>
    <w:p w:rsidR="00F13E40" w:rsidRDefault="00F13E40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E40">
        <w:rPr>
          <w:rFonts w:ascii="Arial" w:hAnsi="Arial" w:cs="Arial"/>
          <w:b/>
          <w:sz w:val="20"/>
          <w:szCs w:val="20"/>
        </w:rPr>
        <w:t>Fairy House</w:t>
      </w:r>
      <w:r w:rsidR="00200C60">
        <w:rPr>
          <w:rFonts w:ascii="Arial" w:hAnsi="Arial" w:cs="Arial"/>
          <w:b/>
          <w:sz w:val="20"/>
          <w:szCs w:val="20"/>
        </w:rPr>
        <w:t xml:space="preserve"> Weekend (9/24-9/25)</w:t>
      </w:r>
      <w:r>
        <w:rPr>
          <w:rFonts w:ascii="Arial" w:hAnsi="Arial" w:cs="Arial"/>
          <w:sz w:val="20"/>
          <w:szCs w:val="20"/>
        </w:rPr>
        <w:t xml:space="preserve"> – Shannon chairs this event. The week of 9/19, kids will be busy building fairy houses in their classroom using donated materials. Looking for help to assist in the classroom &amp; helping transport the houses to/from Prescott Park. There will be an auction the week after the event for families to bid on a house to take home. Every </w:t>
      </w:r>
      <w:proofErr w:type="spellStart"/>
      <w:r>
        <w:rPr>
          <w:rFonts w:ascii="Arial" w:hAnsi="Arial" w:cs="Arial"/>
          <w:sz w:val="20"/>
          <w:szCs w:val="20"/>
        </w:rPr>
        <w:t>Dondero</w:t>
      </w:r>
      <w:proofErr w:type="spellEnd"/>
      <w:r>
        <w:rPr>
          <w:rFonts w:ascii="Arial" w:hAnsi="Arial" w:cs="Arial"/>
          <w:sz w:val="20"/>
          <w:szCs w:val="20"/>
        </w:rPr>
        <w:t xml:space="preserve"> child will receive one free ticket for participating in the classroom build.</w:t>
      </w:r>
    </w:p>
    <w:p w:rsidR="00F13E40" w:rsidRDefault="00F13E40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E40">
        <w:rPr>
          <w:rFonts w:ascii="Arial" w:hAnsi="Arial" w:cs="Arial"/>
          <w:b/>
          <w:sz w:val="20"/>
          <w:szCs w:val="20"/>
        </w:rPr>
        <w:t>Spirit Wear</w:t>
      </w:r>
      <w:r>
        <w:rPr>
          <w:rFonts w:ascii="Arial" w:hAnsi="Arial" w:cs="Arial"/>
          <w:sz w:val="20"/>
          <w:szCs w:val="20"/>
        </w:rPr>
        <w:t xml:space="preserve"> – </w:t>
      </w:r>
      <w:r w:rsidR="009E41DC">
        <w:rPr>
          <w:rFonts w:ascii="Arial" w:hAnsi="Arial" w:cs="Arial"/>
          <w:sz w:val="20"/>
          <w:szCs w:val="20"/>
        </w:rPr>
        <w:t xml:space="preserve">Nikki chairs this event &amp; was excited to report </w:t>
      </w:r>
      <w:r>
        <w:rPr>
          <w:rFonts w:ascii="Arial" w:hAnsi="Arial" w:cs="Arial"/>
          <w:sz w:val="20"/>
          <w:szCs w:val="20"/>
        </w:rPr>
        <w:t xml:space="preserve">we have a logo! The logo will be </w:t>
      </w:r>
      <w:r w:rsidR="009E41DC">
        <w:rPr>
          <w:rFonts w:ascii="Arial" w:hAnsi="Arial" w:cs="Arial"/>
          <w:sz w:val="20"/>
          <w:szCs w:val="20"/>
        </w:rPr>
        <w:t>included on all sports teams</w:t>
      </w:r>
      <w:r>
        <w:rPr>
          <w:rFonts w:ascii="Arial" w:hAnsi="Arial" w:cs="Arial"/>
          <w:sz w:val="20"/>
          <w:szCs w:val="20"/>
        </w:rPr>
        <w:t xml:space="preserve"> gear. Car magnets will be included on the order forms along with some awesome new options for 2016-2017.</w:t>
      </w:r>
    </w:p>
    <w:p w:rsidR="00200C60" w:rsidRDefault="00D63A86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00C60">
        <w:rPr>
          <w:rFonts w:ascii="Arial" w:hAnsi="Arial" w:cs="Arial"/>
          <w:b/>
          <w:sz w:val="20"/>
          <w:szCs w:val="20"/>
        </w:rPr>
        <w:t xml:space="preserve">Movie Night </w:t>
      </w:r>
      <w:r w:rsidR="00200C60" w:rsidRPr="00200C60">
        <w:rPr>
          <w:rFonts w:ascii="Arial" w:hAnsi="Arial" w:cs="Arial"/>
          <w:b/>
          <w:sz w:val="20"/>
          <w:szCs w:val="20"/>
        </w:rPr>
        <w:t>9/30</w:t>
      </w:r>
      <w:r>
        <w:rPr>
          <w:rFonts w:ascii="Arial" w:hAnsi="Arial" w:cs="Arial"/>
          <w:sz w:val="20"/>
          <w:szCs w:val="20"/>
        </w:rPr>
        <w:t xml:space="preserve"> –</w:t>
      </w:r>
      <w:r w:rsidR="00200C60">
        <w:rPr>
          <w:rFonts w:ascii="Arial" w:hAnsi="Arial" w:cs="Arial"/>
          <w:sz w:val="20"/>
          <w:szCs w:val="20"/>
        </w:rPr>
        <w:t xml:space="preserve">Sarah </w:t>
      </w:r>
      <w:proofErr w:type="spellStart"/>
      <w:r w:rsidR="00200C60">
        <w:rPr>
          <w:rFonts w:ascii="Arial" w:hAnsi="Arial" w:cs="Arial"/>
          <w:sz w:val="20"/>
          <w:szCs w:val="20"/>
        </w:rPr>
        <w:t>Honeyman</w:t>
      </w:r>
      <w:proofErr w:type="spellEnd"/>
      <w:r w:rsidR="00200C60">
        <w:rPr>
          <w:rFonts w:ascii="Arial" w:hAnsi="Arial" w:cs="Arial"/>
          <w:sz w:val="20"/>
          <w:szCs w:val="20"/>
        </w:rPr>
        <w:t xml:space="preserve"> is the chair of DMNT (</w:t>
      </w:r>
      <w:proofErr w:type="spellStart"/>
      <w:r w:rsidR="00200C60" w:rsidRPr="00200C60">
        <w:rPr>
          <w:rFonts w:ascii="Arial" w:hAnsi="Arial" w:cs="Arial"/>
          <w:i/>
          <w:sz w:val="20"/>
          <w:szCs w:val="20"/>
        </w:rPr>
        <w:t>Dondero</w:t>
      </w:r>
      <w:proofErr w:type="spellEnd"/>
      <w:r w:rsidR="00200C60" w:rsidRPr="00200C60">
        <w:rPr>
          <w:rFonts w:ascii="Arial" w:hAnsi="Arial" w:cs="Arial"/>
          <w:i/>
          <w:sz w:val="20"/>
          <w:szCs w:val="20"/>
        </w:rPr>
        <w:t xml:space="preserve"> Movie Night Team</w:t>
      </w:r>
      <w:r w:rsidR="00200C60">
        <w:rPr>
          <w:rFonts w:ascii="Arial" w:hAnsi="Arial" w:cs="Arial"/>
          <w:sz w:val="20"/>
          <w:szCs w:val="20"/>
        </w:rPr>
        <w:t>)</w:t>
      </w:r>
      <w:r w:rsidR="009E41DC">
        <w:rPr>
          <w:rFonts w:ascii="Arial" w:hAnsi="Arial" w:cs="Arial"/>
          <w:sz w:val="20"/>
          <w:szCs w:val="20"/>
        </w:rPr>
        <w:t xml:space="preserve">. We </w:t>
      </w:r>
      <w:r w:rsidR="00200C60">
        <w:rPr>
          <w:rFonts w:ascii="Arial" w:hAnsi="Arial" w:cs="Arial"/>
          <w:sz w:val="20"/>
          <w:szCs w:val="20"/>
        </w:rPr>
        <w:t xml:space="preserve">hold about 4x per year. Always looking for volunteers to help with concessions, raffle, other. Students will vote &amp; the winning movie will be played on 9/30. Decision between Angry Birds &amp; </w:t>
      </w:r>
      <w:proofErr w:type="spellStart"/>
      <w:r w:rsidR="00200C60">
        <w:rPr>
          <w:rFonts w:ascii="Arial" w:hAnsi="Arial" w:cs="Arial"/>
          <w:sz w:val="20"/>
          <w:szCs w:val="20"/>
        </w:rPr>
        <w:t>Zootopia</w:t>
      </w:r>
      <w:proofErr w:type="spellEnd"/>
      <w:r w:rsidR="00200C60">
        <w:rPr>
          <w:rFonts w:ascii="Arial" w:hAnsi="Arial" w:cs="Arial"/>
          <w:sz w:val="20"/>
          <w:szCs w:val="20"/>
        </w:rPr>
        <w:t xml:space="preserve">. Family friendly event, kids wear their PJ’s, bring sleeping bags and adults bring lawn chairs. </w:t>
      </w:r>
    </w:p>
    <w:p w:rsidR="00D63A86" w:rsidRDefault="00D63A86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00C60">
        <w:rPr>
          <w:rFonts w:ascii="Arial" w:hAnsi="Arial" w:cs="Arial"/>
          <w:b/>
          <w:sz w:val="20"/>
          <w:szCs w:val="20"/>
        </w:rPr>
        <w:t xml:space="preserve">Teacher luncheon </w:t>
      </w:r>
      <w:r w:rsidR="00200C60" w:rsidRPr="00200C60">
        <w:rPr>
          <w:rFonts w:ascii="Arial" w:hAnsi="Arial" w:cs="Arial"/>
          <w:b/>
          <w:sz w:val="20"/>
          <w:szCs w:val="20"/>
        </w:rPr>
        <w:t>10/7</w:t>
      </w:r>
      <w:r>
        <w:rPr>
          <w:rFonts w:ascii="Arial" w:hAnsi="Arial" w:cs="Arial"/>
          <w:sz w:val="20"/>
          <w:szCs w:val="20"/>
        </w:rPr>
        <w:t xml:space="preserve"> – Shannon </w:t>
      </w:r>
      <w:r w:rsidR="00200C60">
        <w:rPr>
          <w:rFonts w:ascii="Arial" w:hAnsi="Arial" w:cs="Arial"/>
          <w:sz w:val="20"/>
          <w:szCs w:val="20"/>
        </w:rPr>
        <w:t xml:space="preserve">will send out more info to help plan soon. </w:t>
      </w:r>
      <w:r w:rsidR="009E41DC">
        <w:rPr>
          <w:rFonts w:ascii="Arial" w:hAnsi="Arial" w:cs="Arial"/>
          <w:sz w:val="20"/>
          <w:szCs w:val="20"/>
        </w:rPr>
        <w:t xml:space="preserve">It’s a Teacher Workshop day, no school for kids. </w:t>
      </w:r>
    </w:p>
    <w:p w:rsidR="00200C60" w:rsidRDefault="00200C60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00C60">
        <w:rPr>
          <w:rFonts w:ascii="Arial" w:hAnsi="Arial" w:cs="Arial"/>
          <w:b/>
          <w:sz w:val="20"/>
          <w:szCs w:val="20"/>
        </w:rPr>
        <w:t>Bonfire &amp; Chili Cook-Off 10/21</w:t>
      </w:r>
      <w:r>
        <w:rPr>
          <w:rFonts w:ascii="Arial" w:hAnsi="Arial" w:cs="Arial"/>
          <w:sz w:val="20"/>
          <w:szCs w:val="20"/>
        </w:rPr>
        <w:t xml:space="preserve"> – Wonderful fall event chaired by Michele </w:t>
      </w:r>
      <w:r>
        <w:rPr>
          <w:rFonts w:ascii="Arial" w:hAnsi="Arial" w:cs="Arial"/>
          <w:sz w:val="20"/>
          <w:szCs w:val="20"/>
        </w:rPr>
        <w:t>Aronne</w:t>
      </w:r>
      <w:r>
        <w:rPr>
          <w:rFonts w:ascii="Arial" w:hAnsi="Arial" w:cs="Arial"/>
          <w:sz w:val="20"/>
          <w:szCs w:val="20"/>
        </w:rPr>
        <w:t xml:space="preserve">. There will be a chili-contest, gourmet hot dog meals, shadow dancing &amp; other fun activities. More info will be distributed in a few weeks &amp; discussed at </w:t>
      </w:r>
      <w:r w:rsidR="009E41D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ext PTA meeting. </w:t>
      </w:r>
    </w:p>
    <w:p w:rsidR="00E2123A" w:rsidRPr="00E2123A" w:rsidRDefault="00E2123A" w:rsidP="00E2123A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6A7A57" w:rsidRDefault="006A7A57" w:rsidP="00CF36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ngoing Activities</w:t>
      </w:r>
    </w:p>
    <w:p w:rsidR="00D63A86" w:rsidRPr="001E204B" w:rsidRDefault="00D63A86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E40">
        <w:rPr>
          <w:rFonts w:ascii="Arial" w:hAnsi="Arial" w:cs="Arial"/>
          <w:b/>
          <w:sz w:val="20"/>
          <w:szCs w:val="20"/>
        </w:rPr>
        <w:t>Yearbook</w:t>
      </w:r>
      <w:r w:rsidRPr="001C70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1C701B">
        <w:rPr>
          <w:rFonts w:ascii="Arial" w:hAnsi="Arial" w:cs="Arial"/>
          <w:sz w:val="20"/>
          <w:szCs w:val="20"/>
        </w:rPr>
        <w:t xml:space="preserve"> Nikki</w:t>
      </w:r>
      <w:r>
        <w:rPr>
          <w:rFonts w:ascii="Arial" w:hAnsi="Arial" w:cs="Arial"/>
          <w:sz w:val="20"/>
          <w:szCs w:val="20"/>
        </w:rPr>
        <w:t xml:space="preserve"> </w:t>
      </w:r>
      <w:r w:rsidR="00F13E40">
        <w:rPr>
          <w:rFonts w:ascii="Arial" w:hAnsi="Arial" w:cs="Arial"/>
          <w:sz w:val="20"/>
          <w:szCs w:val="20"/>
        </w:rPr>
        <w:t>will be sending info home soon. Looking for photos to be provided throughout the year.</w:t>
      </w:r>
    </w:p>
    <w:p w:rsidR="00D63A86" w:rsidRDefault="00D63A86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E40">
        <w:rPr>
          <w:rFonts w:ascii="Arial" w:hAnsi="Arial" w:cs="Arial"/>
          <w:b/>
          <w:sz w:val="20"/>
          <w:szCs w:val="20"/>
        </w:rPr>
        <w:t>Box Tops</w:t>
      </w:r>
      <w:r>
        <w:rPr>
          <w:rFonts w:ascii="Arial" w:hAnsi="Arial" w:cs="Arial"/>
          <w:sz w:val="20"/>
          <w:szCs w:val="20"/>
        </w:rPr>
        <w:t xml:space="preserve"> – </w:t>
      </w:r>
      <w:r w:rsidR="00F13E40">
        <w:rPr>
          <w:rFonts w:ascii="Arial" w:hAnsi="Arial" w:cs="Arial"/>
          <w:sz w:val="20"/>
          <w:szCs w:val="20"/>
        </w:rPr>
        <w:t>11/1 is the deadline for the 1</w:t>
      </w:r>
      <w:r w:rsidR="00F13E40" w:rsidRPr="00F13E40">
        <w:rPr>
          <w:rFonts w:ascii="Arial" w:hAnsi="Arial" w:cs="Arial"/>
          <w:sz w:val="20"/>
          <w:szCs w:val="20"/>
          <w:vertAlign w:val="superscript"/>
        </w:rPr>
        <w:t>st</w:t>
      </w:r>
      <w:r w:rsidR="00F13E40">
        <w:rPr>
          <w:rFonts w:ascii="Arial" w:hAnsi="Arial" w:cs="Arial"/>
          <w:sz w:val="20"/>
          <w:szCs w:val="20"/>
        </w:rPr>
        <w:t xml:space="preserve"> submittal. </w:t>
      </w:r>
      <w:r w:rsidR="009E41DC">
        <w:rPr>
          <w:rFonts w:ascii="Arial" w:hAnsi="Arial" w:cs="Arial"/>
          <w:sz w:val="20"/>
          <w:szCs w:val="20"/>
        </w:rPr>
        <w:t>Renee shared the b</w:t>
      </w:r>
      <w:r w:rsidR="00F13E40">
        <w:rPr>
          <w:rFonts w:ascii="Arial" w:hAnsi="Arial" w:cs="Arial"/>
          <w:sz w:val="20"/>
          <w:szCs w:val="20"/>
        </w:rPr>
        <w:t xml:space="preserve">ox tops can be sent in on the sheet </w:t>
      </w:r>
      <w:r w:rsidR="009E41DC">
        <w:rPr>
          <w:rFonts w:ascii="Arial" w:hAnsi="Arial" w:cs="Arial"/>
          <w:sz w:val="20"/>
          <w:szCs w:val="20"/>
        </w:rPr>
        <w:t xml:space="preserve">provided </w:t>
      </w:r>
      <w:r w:rsidR="00F13E40">
        <w:rPr>
          <w:rFonts w:ascii="Arial" w:hAnsi="Arial" w:cs="Arial"/>
          <w:sz w:val="20"/>
          <w:szCs w:val="20"/>
        </w:rPr>
        <w:t>or baggies of 25 or 50. Kids receive a voucher for free popcorn fo</w:t>
      </w:r>
      <w:r w:rsidR="009D7A82">
        <w:rPr>
          <w:rFonts w:ascii="Arial" w:hAnsi="Arial" w:cs="Arial"/>
          <w:sz w:val="20"/>
          <w:szCs w:val="20"/>
        </w:rPr>
        <w:t>r each 25 box tops submitted. If kids</w:t>
      </w:r>
      <w:r w:rsidR="00F13E40">
        <w:rPr>
          <w:rFonts w:ascii="Arial" w:hAnsi="Arial" w:cs="Arial"/>
          <w:sz w:val="20"/>
          <w:szCs w:val="20"/>
        </w:rPr>
        <w:t xml:space="preserve"> pre-pay, they will receive a $0.50 voucher for use at a sch</w:t>
      </w:r>
      <w:r w:rsidR="009D7A82">
        <w:rPr>
          <w:rFonts w:ascii="Arial" w:hAnsi="Arial" w:cs="Arial"/>
          <w:sz w:val="20"/>
          <w:szCs w:val="20"/>
        </w:rPr>
        <w:t xml:space="preserve">ool event (i.e. movie night, bonfire, </w:t>
      </w:r>
      <w:proofErr w:type="spellStart"/>
      <w:r w:rsidR="009D7A82">
        <w:rPr>
          <w:rFonts w:ascii="Arial" w:hAnsi="Arial" w:cs="Arial"/>
          <w:sz w:val="20"/>
          <w:szCs w:val="20"/>
        </w:rPr>
        <w:t>etc</w:t>
      </w:r>
      <w:proofErr w:type="spellEnd"/>
      <w:r w:rsidR="00F13E40">
        <w:rPr>
          <w:rFonts w:ascii="Arial" w:hAnsi="Arial" w:cs="Arial"/>
          <w:sz w:val="20"/>
          <w:szCs w:val="20"/>
        </w:rPr>
        <w:t>)</w:t>
      </w:r>
      <w:r w:rsidR="009D7A82">
        <w:rPr>
          <w:rFonts w:ascii="Arial" w:hAnsi="Arial" w:cs="Arial"/>
          <w:sz w:val="20"/>
          <w:szCs w:val="20"/>
        </w:rPr>
        <w:t>.</w:t>
      </w:r>
    </w:p>
    <w:p w:rsidR="00F13E40" w:rsidRDefault="00F13E40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3E40">
        <w:rPr>
          <w:rFonts w:ascii="Arial" w:hAnsi="Arial" w:cs="Arial"/>
          <w:b/>
          <w:sz w:val="20"/>
          <w:szCs w:val="20"/>
        </w:rPr>
        <w:t>Square One Art</w:t>
      </w:r>
      <w:r>
        <w:rPr>
          <w:rFonts w:ascii="Arial" w:hAnsi="Arial" w:cs="Arial"/>
          <w:sz w:val="20"/>
          <w:szCs w:val="20"/>
        </w:rPr>
        <w:t xml:space="preserve"> – more info coming.</w:t>
      </w:r>
    </w:p>
    <w:p w:rsidR="009E41DC" w:rsidRPr="009E41DC" w:rsidRDefault="009E41DC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1DC">
        <w:rPr>
          <w:rFonts w:ascii="Arial" w:hAnsi="Arial" w:cs="Arial"/>
          <w:b/>
          <w:sz w:val="20"/>
          <w:szCs w:val="20"/>
        </w:rPr>
        <w:t>More Ways to Raise $$</w:t>
      </w:r>
    </w:p>
    <w:p w:rsidR="00D63A86" w:rsidRDefault="00200C60" w:rsidP="009E41D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0978">
        <w:rPr>
          <w:rFonts w:ascii="Arial" w:hAnsi="Arial" w:cs="Arial"/>
          <w:b/>
          <w:sz w:val="20"/>
          <w:szCs w:val="20"/>
        </w:rPr>
        <w:t>Amazon Smile</w:t>
      </w:r>
      <w:r>
        <w:rPr>
          <w:rFonts w:ascii="Arial" w:hAnsi="Arial" w:cs="Arial"/>
          <w:sz w:val="20"/>
          <w:szCs w:val="20"/>
        </w:rPr>
        <w:t xml:space="preserve"> - </w:t>
      </w:r>
      <w:r w:rsidR="004D097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lect “Mary C. </w:t>
      </w:r>
      <w:proofErr w:type="spellStart"/>
      <w:r>
        <w:rPr>
          <w:rFonts w:ascii="Arial" w:hAnsi="Arial" w:cs="Arial"/>
          <w:sz w:val="20"/>
          <w:szCs w:val="20"/>
        </w:rPr>
        <w:t>Dondero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4D0978">
        <w:rPr>
          <w:rFonts w:ascii="Arial" w:hAnsi="Arial" w:cs="Arial"/>
          <w:sz w:val="20"/>
          <w:szCs w:val="20"/>
        </w:rPr>
        <w:t xml:space="preserve"> to sign up &amp; % of purchase goes back to our school. </w:t>
      </w:r>
    </w:p>
    <w:p w:rsidR="00200C60" w:rsidRDefault="00200C60" w:rsidP="009E41D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D0978">
        <w:rPr>
          <w:rFonts w:ascii="Arial" w:hAnsi="Arial" w:cs="Arial"/>
          <w:b/>
          <w:sz w:val="20"/>
          <w:szCs w:val="20"/>
        </w:rPr>
        <w:t>Schoola</w:t>
      </w:r>
      <w:proofErr w:type="spellEnd"/>
      <w:r>
        <w:rPr>
          <w:rFonts w:ascii="Arial" w:hAnsi="Arial" w:cs="Arial"/>
          <w:sz w:val="20"/>
          <w:szCs w:val="20"/>
        </w:rPr>
        <w:t xml:space="preserve"> – online thrift store accepting gently worn children’s, women’s &amp; infant clothing. % of sales go back to </w:t>
      </w:r>
      <w:proofErr w:type="spellStart"/>
      <w:r>
        <w:rPr>
          <w:rFonts w:ascii="Arial" w:hAnsi="Arial" w:cs="Arial"/>
          <w:sz w:val="20"/>
          <w:szCs w:val="20"/>
        </w:rPr>
        <w:t>Donder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4D0978">
        <w:rPr>
          <w:rFonts w:ascii="Arial" w:hAnsi="Arial" w:cs="Arial"/>
          <w:sz w:val="20"/>
          <w:szCs w:val="20"/>
        </w:rPr>
        <w:t xml:space="preserve">Check out their web site to request a bag or print a pre-paid shipping label. </w:t>
      </w:r>
    </w:p>
    <w:p w:rsidR="009D7A82" w:rsidRDefault="009D7A82" w:rsidP="00D63A8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</w:t>
      </w:r>
      <w:proofErr w:type="spellStart"/>
      <w:r>
        <w:rPr>
          <w:rFonts w:ascii="Arial" w:hAnsi="Arial" w:cs="Arial"/>
          <w:b/>
          <w:sz w:val="20"/>
          <w:szCs w:val="20"/>
        </w:rPr>
        <w:t>Donde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A Facebook page </w:t>
      </w:r>
      <w:r>
        <w:rPr>
          <w:rFonts w:ascii="Arial" w:hAnsi="Arial" w:cs="Arial"/>
          <w:sz w:val="20"/>
          <w:szCs w:val="20"/>
        </w:rPr>
        <w:t xml:space="preserve">– launched in August. Check it out. </w:t>
      </w:r>
    </w:p>
    <w:p w:rsidR="006A7A57" w:rsidRDefault="006A7A57" w:rsidP="006A7A57">
      <w:pPr>
        <w:pStyle w:val="ListParagraph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A7A57" w:rsidRPr="0048573C" w:rsidRDefault="006A7A57" w:rsidP="006A7A57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E6378E" w:rsidRPr="0048573C" w:rsidRDefault="00547539" w:rsidP="0048573C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Mee</w:t>
      </w:r>
      <w:r w:rsidR="0048573C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ting Ad</w:t>
      </w:r>
      <w:r w:rsidR="00AB02D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journed </w:t>
      </w:r>
      <w:r w:rsidR="009D7A82">
        <w:rPr>
          <w:rFonts w:ascii="Arial" w:hAnsi="Arial" w:cs="Arial"/>
          <w:b/>
          <w:i/>
          <w:color w:val="000000" w:themeColor="text1"/>
          <w:sz w:val="20"/>
          <w:szCs w:val="20"/>
        </w:rPr>
        <w:t>at 8:00</w:t>
      </w:r>
      <w:r w:rsidR="00943129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PM.</w:t>
      </w:r>
    </w:p>
    <w:p w:rsidR="00943129" w:rsidRPr="0048573C" w:rsidRDefault="00E6378E" w:rsidP="0048573C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E2123A">
        <w:rPr>
          <w:rFonts w:ascii="Arial" w:hAnsi="Arial" w:cs="Arial"/>
          <w:color w:val="000000" w:themeColor="text1"/>
          <w:sz w:val="20"/>
          <w:szCs w:val="20"/>
        </w:rPr>
        <w:t xml:space="preserve"> Next </w:t>
      </w:r>
      <w:r w:rsidR="00431E30">
        <w:rPr>
          <w:rFonts w:ascii="Arial" w:hAnsi="Arial" w:cs="Arial"/>
          <w:color w:val="000000" w:themeColor="text1"/>
          <w:sz w:val="20"/>
          <w:szCs w:val="20"/>
        </w:rPr>
        <w:t xml:space="preserve">PTA Meeting scheduled for </w:t>
      </w:r>
      <w:r w:rsidR="009D7A82">
        <w:rPr>
          <w:rFonts w:ascii="Arial" w:hAnsi="Arial" w:cs="Arial"/>
          <w:color w:val="000000" w:themeColor="text1"/>
          <w:sz w:val="20"/>
          <w:szCs w:val="20"/>
        </w:rPr>
        <w:t>October 13</w:t>
      </w:r>
      <w:r w:rsidR="009D7A82" w:rsidRPr="009D7A82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9D7A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000CD" w:rsidRPr="005749B3" w:rsidRDefault="005749B3" w:rsidP="005749B3">
      <w:pPr>
        <w:rPr>
          <w:rFonts w:ascii="Arial" w:hAnsi="Arial" w:cs="Arial"/>
          <w:sz w:val="20"/>
          <w:szCs w:val="20"/>
        </w:rPr>
      </w:pPr>
      <w:r w:rsidRPr="00BC6ECE">
        <w:rPr>
          <w:rFonts w:ascii="Arial" w:hAnsi="Arial" w:cs="Arial"/>
          <w:sz w:val="20"/>
          <w:szCs w:val="20"/>
        </w:rPr>
        <w:t>Submitted</w:t>
      </w:r>
      <w:r w:rsidR="00EF42F2">
        <w:rPr>
          <w:rFonts w:ascii="Arial" w:hAnsi="Arial" w:cs="Arial"/>
          <w:sz w:val="20"/>
          <w:szCs w:val="20"/>
        </w:rPr>
        <w:t xml:space="preserve"> by: </w:t>
      </w:r>
      <w:r w:rsidR="009D7A82">
        <w:rPr>
          <w:rFonts w:ascii="Arial" w:hAnsi="Arial" w:cs="Arial"/>
          <w:sz w:val="20"/>
          <w:szCs w:val="20"/>
        </w:rPr>
        <w:t>Brooke Sokolnicki</w:t>
      </w:r>
      <w:r w:rsidRPr="005749B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532">
        <w:rPr>
          <w:rFonts w:ascii="Arial" w:hAnsi="Arial" w:cs="Arial"/>
          <w:sz w:val="20"/>
          <w:szCs w:val="20"/>
        </w:rPr>
        <w:t>Dondero</w:t>
      </w:r>
      <w:proofErr w:type="spellEnd"/>
      <w:r w:rsidR="00110532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PTA </w:t>
      </w:r>
      <w:r w:rsidR="002A4DC0" w:rsidRPr="005749B3">
        <w:rPr>
          <w:rFonts w:ascii="Arial" w:hAnsi="Arial" w:cs="Arial"/>
          <w:sz w:val="20"/>
          <w:szCs w:val="20"/>
        </w:rPr>
        <w:t>Secretary</w:t>
      </w:r>
    </w:p>
    <w:sectPr w:rsidR="00B000CD" w:rsidRPr="005749B3" w:rsidSect="00C1446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1D" w:rsidRDefault="00E27B1D" w:rsidP="00914432">
      <w:pPr>
        <w:spacing w:after="0" w:line="240" w:lineRule="auto"/>
      </w:pPr>
      <w:r>
        <w:separator/>
      </w:r>
    </w:p>
  </w:endnote>
  <w:endnote w:type="continuationSeparator" w:id="0">
    <w:p w:rsidR="00E27B1D" w:rsidRDefault="00E27B1D" w:rsidP="0091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6079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797D" w:rsidRPr="0060797D" w:rsidRDefault="0060797D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60797D">
            <w:rPr>
              <w:rFonts w:ascii="Arial" w:hAnsi="Arial" w:cs="Arial"/>
              <w:sz w:val="20"/>
              <w:szCs w:val="20"/>
            </w:rPr>
            <w:t xml:space="preserve">Page 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begin"/>
          </w:r>
          <w:r w:rsidRPr="0060797D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separate"/>
          </w:r>
          <w:r w:rsidR="009E41DC">
            <w:rPr>
              <w:rFonts w:ascii="Arial" w:hAnsi="Arial" w:cs="Arial"/>
              <w:noProof/>
              <w:sz w:val="20"/>
              <w:szCs w:val="20"/>
            </w:rPr>
            <w:t>1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79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797D" w:rsidRDefault="0060797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797D" w:rsidRDefault="0060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1D" w:rsidRDefault="00E27B1D" w:rsidP="00914432">
      <w:pPr>
        <w:spacing w:after="0" w:line="240" w:lineRule="auto"/>
      </w:pPr>
      <w:r>
        <w:separator/>
      </w:r>
    </w:p>
  </w:footnote>
  <w:footnote w:type="continuationSeparator" w:id="0">
    <w:p w:rsidR="00E27B1D" w:rsidRDefault="00E27B1D" w:rsidP="0091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36"/>
        <w:szCs w:val="36"/>
      </w:rPr>
      <w:alias w:val="Title"/>
      <w:id w:val="77738743"/>
      <w:placeholder>
        <w:docPart w:val="6038377ABEE248C3A4DD774FDA21C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4432" w:rsidRPr="00F134E2" w:rsidRDefault="00466DEC" w:rsidP="009144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="Arial" w:hAnsi="Arial" w:cs="Arial"/>
            <w:sz w:val="36"/>
            <w:szCs w:val="36"/>
          </w:rPr>
          <w:t>Dondero</w:t>
        </w:r>
        <w:proofErr w:type="spellEnd"/>
        <w:r>
          <w:rPr>
            <w:rFonts w:ascii="Arial" w:hAnsi="Arial" w:cs="Arial"/>
            <w:sz w:val="36"/>
            <w:szCs w:val="36"/>
          </w:rPr>
          <w:t xml:space="preserve"> PTA </w:t>
        </w:r>
        <w:r w:rsidR="009D7A82">
          <w:rPr>
            <w:rFonts w:ascii="Arial" w:hAnsi="Arial" w:cs="Arial"/>
            <w:sz w:val="36"/>
            <w:szCs w:val="36"/>
          </w:rPr>
          <w:t>September 8</w:t>
        </w:r>
        <w:r w:rsidR="00766D8E">
          <w:rPr>
            <w:rFonts w:ascii="Arial" w:hAnsi="Arial" w:cs="Arial"/>
            <w:sz w:val="36"/>
            <w:szCs w:val="36"/>
          </w:rPr>
          <w:t>, 2016 Meeting Minutes</w:t>
        </w:r>
      </w:p>
    </w:sdtContent>
  </w:sdt>
  <w:p w:rsidR="00914432" w:rsidRDefault="00914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3FF"/>
    <w:multiLevelType w:val="hybridMultilevel"/>
    <w:tmpl w:val="B43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2DB"/>
    <w:multiLevelType w:val="hybridMultilevel"/>
    <w:tmpl w:val="CDC0F7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902DF5"/>
    <w:multiLevelType w:val="hybridMultilevel"/>
    <w:tmpl w:val="AF3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1AB8"/>
    <w:multiLevelType w:val="hybridMultilevel"/>
    <w:tmpl w:val="2BEC5172"/>
    <w:lvl w:ilvl="0" w:tplc="AD1826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766E55"/>
    <w:multiLevelType w:val="hybridMultilevel"/>
    <w:tmpl w:val="4CF856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006491"/>
    <w:multiLevelType w:val="hybridMultilevel"/>
    <w:tmpl w:val="A228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73D2"/>
    <w:multiLevelType w:val="hybridMultilevel"/>
    <w:tmpl w:val="66B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3A44"/>
    <w:multiLevelType w:val="hybridMultilevel"/>
    <w:tmpl w:val="E12631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A184563"/>
    <w:multiLevelType w:val="hybridMultilevel"/>
    <w:tmpl w:val="B6A2DA94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25D9"/>
    <w:multiLevelType w:val="hybridMultilevel"/>
    <w:tmpl w:val="5BC640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551F1B"/>
    <w:multiLevelType w:val="hybridMultilevel"/>
    <w:tmpl w:val="4572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5CAC"/>
    <w:multiLevelType w:val="multilevel"/>
    <w:tmpl w:val="F56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E45E9"/>
    <w:multiLevelType w:val="hybridMultilevel"/>
    <w:tmpl w:val="6D0A8E56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5E6B"/>
    <w:multiLevelType w:val="hybridMultilevel"/>
    <w:tmpl w:val="0FDA6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D35567"/>
    <w:multiLevelType w:val="hybridMultilevel"/>
    <w:tmpl w:val="4348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C62E8"/>
    <w:multiLevelType w:val="hybridMultilevel"/>
    <w:tmpl w:val="73981E82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A202D"/>
    <w:multiLevelType w:val="multilevel"/>
    <w:tmpl w:val="3CE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52628"/>
    <w:multiLevelType w:val="hybridMultilevel"/>
    <w:tmpl w:val="0F466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5A1C44"/>
    <w:multiLevelType w:val="hybridMultilevel"/>
    <w:tmpl w:val="1EC8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0"/>
  </w:num>
  <w:num w:numId="5">
    <w:abstractNumId w:val="8"/>
  </w:num>
  <w:num w:numId="6">
    <w:abstractNumId w:val="15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13"/>
  </w:num>
  <w:num w:numId="12">
    <w:abstractNumId w:val="17"/>
  </w:num>
  <w:num w:numId="13">
    <w:abstractNumId w:val="2"/>
  </w:num>
  <w:num w:numId="14">
    <w:abstractNumId w:val="14"/>
  </w:num>
  <w:num w:numId="15">
    <w:abstractNumId w:val="0"/>
  </w:num>
  <w:num w:numId="16">
    <w:abstractNumId w:val="18"/>
  </w:num>
  <w:num w:numId="17">
    <w:abstractNumId w:val="9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1"/>
    <w:rsid w:val="00006DA7"/>
    <w:rsid w:val="0001223D"/>
    <w:rsid w:val="00013F9C"/>
    <w:rsid w:val="000264C1"/>
    <w:rsid w:val="00055F0F"/>
    <w:rsid w:val="0006166D"/>
    <w:rsid w:val="00061A0C"/>
    <w:rsid w:val="000711A9"/>
    <w:rsid w:val="00076B8E"/>
    <w:rsid w:val="00092892"/>
    <w:rsid w:val="0009314C"/>
    <w:rsid w:val="000942AA"/>
    <w:rsid w:val="00094592"/>
    <w:rsid w:val="000B6C8D"/>
    <w:rsid w:val="000C3A86"/>
    <w:rsid w:val="000C4B44"/>
    <w:rsid w:val="000C675C"/>
    <w:rsid w:val="000C7CA0"/>
    <w:rsid w:val="000D0CAB"/>
    <w:rsid w:val="00106CF7"/>
    <w:rsid w:val="00110532"/>
    <w:rsid w:val="00125628"/>
    <w:rsid w:val="00125681"/>
    <w:rsid w:val="00126025"/>
    <w:rsid w:val="00131518"/>
    <w:rsid w:val="0013482F"/>
    <w:rsid w:val="00144108"/>
    <w:rsid w:val="00151735"/>
    <w:rsid w:val="001627D8"/>
    <w:rsid w:val="00170D5D"/>
    <w:rsid w:val="00175079"/>
    <w:rsid w:val="00176888"/>
    <w:rsid w:val="001800C1"/>
    <w:rsid w:val="001A3720"/>
    <w:rsid w:val="001C60C3"/>
    <w:rsid w:val="001C701B"/>
    <w:rsid w:val="001D4184"/>
    <w:rsid w:val="001E204B"/>
    <w:rsid w:val="001E2433"/>
    <w:rsid w:val="001E2910"/>
    <w:rsid w:val="001E2E3F"/>
    <w:rsid w:val="001E31FE"/>
    <w:rsid w:val="001E5556"/>
    <w:rsid w:val="001E59C9"/>
    <w:rsid w:val="001E6BBB"/>
    <w:rsid w:val="001F3D2F"/>
    <w:rsid w:val="00200C60"/>
    <w:rsid w:val="0021109F"/>
    <w:rsid w:val="00212605"/>
    <w:rsid w:val="00214D73"/>
    <w:rsid w:val="00231B5C"/>
    <w:rsid w:val="00247E66"/>
    <w:rsid w:val="00253B07"/>
    <w:rsid w:val="0026341B"/>
    <w:rsid w:val="00263D7D"/>
    <w:rsid w:val="00272602"/>
    <w:rsid w:val="00272C7A"/>
    <w:rsid w:val="002809F9"/>
    <w:rsid w:val="0028619E"/>
    <w:rsid w:val="002900B8"/>
    <w:rsid w:val="002A1671"/>
    <w:rsid w:val="002A4B45"/>
    <w:rsid w:val="002A4DC0"/>
    <w:rsid w:val="002A7D08"/>
    <w:rsid w:val="002B478D"/>
    <w:rsid w:val="002B6DED"/>
    <w:rsid w:val="002C273A"/>
    <w:rsid w:val="002D7702"/>
    <w:rsid w:val="002F0F2C"/>
    <w:rsid w:val="002F1A10"/>
    <w:rsid w:val="002F2146"/>
    <w:rsid w:val="002F3A9F"/>
    <w:rsid w:val="00307FB1"/>
    <w:rsid w:val="00313765"/>
    <w:rsid w:val="00313EE6"/>
    <w:rsid w:val="00326E48"/>
    <w:rsid w:val="003271C9"/>
    <w:rsid w:val="00327CFE"/>
    <w:rsid w:val="0033225E"/>
    <w:rsid w:val="0033320E"/>
    <w:rsid w:val="00336A20"/>
    <w:rsid w:val="00340337"/>
    <w:rsid w:val="00357BF3"/>
    <w:rsid w:val="003608C9"/>
    <w:rsid w:val="00364E94"/>
    <w:rsid w:val="00367228"/>
    <w:rsid w:val="0037406C"/>
    <w:rsid w:val="00374A09"/>
    <w:rsid w:val="00375D9F"/>
    <w:rsid w:val="00385DB0"/>
    <w:rsid w:val="00385F54"/>
    <w:rsid w:val="003A208E"/>
    <w:rsid w:val="003A2720"/>
    <w:rsid w:val="003A6658"/>
    <w:rsid w:val="003C45BD"/>
    <w:rsid w:val="003C4B6E"/>
    <w:rsid w:val="003D7AC0"/>
    <w:rsid w:val="003F1E65"/>
    <w:rsid w:val="003F3FAD"/>
    <w:rsid w:val="00400FD0"/>
    <w:rsid w:val="0040174D"/>
    <w:rsid w:val="00403EBE"/>
    <w:rsid w:val="004105CC"/>
    <w:rsid w:val="004173A5"/>
    <w:rsid w:val="00423AB7"/>
    <w:rsid w:val="004274F9"/>
    <w:rsid w:val="00431E30"/>
    <w:rsid w:val="00433243"/>
    <w:rsid w:val="004450E4"/>
    <w:rsid w:val="00451427"/>
    <w:rsid w:val="0045258D"/>
    <w:rsid w:val="00454DDA"/>
    <w:rsid w:val="00466DEC"/>
    <w:rsid w:val="0046705B"/>
    <w:rsid w:val="00472AA5"/>
    <w:rsid w:val="0047346A"/>
    <w:rsid w:val="00477FB7"/>
    <w:rsid w:val="00480E73"/>
    <w:rsid w:val="00482D86"/>
    <w:rsid w:val="00485345"/>
    <w:rsid w:val="0048573C"/>
    <w:rsid w:val="00497EA3"/>
    <w:rsid w:val="004B24ED"/>
    <w:rsid w:val="004C11DC"/>
    <w:rsid w:val="004D0978"/>
    <w:rsid w:val="004E0A39"/>
    <w:rsid w:val="004E10A2"/>
    <w:rsid w:val="004E4AE7"/>
    <w:rsid w:val="004F591D"/>
    <w:rsid w:val="004F7EA1"/>
    <w:rsid w:val="005000D6"/>
    <w:rsid w:val="0050074B"/>
    <w:rsid w:val="00511D5F"/>
    <w:rsid w:val="00512D98"/>
    <w:rsid w:val="00514D78"/>
    <w:rsid w:val="00525F3B"/>
    <w:rsid w:val="005424DE"/>
    <w:rsid w:val="00542899"/>
    <w:rsid w:val="00547539"/>
    <w:rsid w:val="00547DD6"/>
    <w:rsid w:val="00550959"/>
    <w:rsid w:val="00554AF9"/>
    <w:rsid w:val="0056308C"/>
    <w:rsid w:val="0056416D"/>
    <w:rsid w:val="0056527F"/>
    <w:rsid w:val="00567614"/>
    <w:rsid w:val="005749B3"/>
    <w:rsid w:val="0057613C"/>
    <w:rsid w:val="0057722E"/>
    <w:rsid w:val="00580DFB"/>
    <w:rsid w:val="00582626"/>
    <w:rsid w:val="00583FDD"/>
    <w:rsid w:val="00594C18"/>
    <w:rsid w:val="00597871"/>
    <w:rsid w:val="005B22AA"/>
    <w:rsid w:val="005B2AB8"/>
    <w:rsid w:val="005B315B"/>
    <w:rsid w:val="005B54A9"/>
    <w:rsid w:val="005C289E"/>
    <w:rsid w:val="005C6549"/>
    <w:rsid w:val="005E47B9"/>
    <w:rsid w:val="005E6677"/>
    <w:rsid w:val="005F0E66"/>
    <w:rsid w:val="0060797D"/>
    <w:rsid w:val="0061724D"/>
    <w:rsid w:val="006222CB"/>
    <w:rsid w:val="006266B6"/>
    <w:rsid w:val="006323D5"/>
    <w:rsid w:val="00633321"/>
    <w:rsid w:val="00634E69"/>
    <w:rsid w:val="00645B26"/>
    <w:rsid w:val="00651094"/>
    <w:rsid w:val="00652EA8"/>
    <w:rsid w:val="00661D56"/>
    <w:rsid w:val="006636C2"/>
    <w:rsid w:val="006713B3"/>
    <w:rsid w:val="00672A4F"/>
    <w:rsid w:val="00681395"/>
    <w:rsid w:val="00681A43"/>
    <w:rsid w:val="00684172"/>
    <w:rsid w:val="006A1330"/>
    <w:rsid w:val="006A7A57"/>
    <w:rsid w:val="006B3CA0"/>
    <w:rsid w:val="006C1007"/>
    <w:rsid w:val="006C7426"/>
    <w:rsid w:val="006D1F2C"/>
    <w:rsid w:val="006F4997"/>
    <w:rsid w:val="00701F58"/>
    <w:rsid w:val="0071062B"/>
    <w:rsid w:val="00713235"/>
    <w:rsid w:val="00720F1A"/>
    <w:rsid w:val="00722CD5"/>
    <w:rsid w:val="007234E9"/>
    <w:rsid w:val="00736343"/>
    <w:rsid w:val="00741968"/>
    <w:rsid w:val="00751251"/>
    <w:rsid w:val="00753D90"/>
    <w:rsid w:val="0076099F"/>
    <w:rsid w:val="00766D8E"/>
    <w:rsid w:val="00767126"/>
    <w:rsid w:val="00767D2D"/>
    <w:rsid w:val="00770D42"/>
    <w:rsid w:val="0077257D"/>
    <w:rsid w:val="00780701"/>
    <w:rsid w:val="00780E39"/>
    <w:rsid w:val="007811A2"/>
    <w:rsid w:val="00783AB2"/>
    <w:rsid w:val="0078553D"/>
    <w:rsid w:val="00793CD7"/>
    <w:rsid w:val="00796E56"/>
    <w:rsid w:val="007A3110"/>
    <w:rsid w:val="007A6630"/>
    <w:rsid w:val="007A7219"/>
    <w:rsid w:val="007B5FC4"/>
    <w:rsid w:val="007C6686"/>
    <w:rsid w:val="007C7495"/>
    <w:rsid w:val="007D0088"/>
    <w:rsid w:val="007D5631"/>
    <w:rsid w:val="008001E4"/>
    <w:rsid w:val="00802B87"/>
    <w:rsid w:val="00815E3B"/>
    <w:rsid w:val="00816833"/>
    <w:rsid w:val="00820F24"/>
    <w:rsid w:val="00820F26"/>
    <w:rsid w:val="008355D2"/>
    <w:rsid w:val="00837A95"/>
    <w:rsid w:val="00841E97"/>
    <w:rsid w:val="00844989"/>
    <w:rsid w:val="008459F7"/>
    <w:rsid w:val="00851B8D"/>
    <w:rsid w:val="00853055"/>
    <w:rsid w:val="00853890"/>
    <w:rsid w:val="008545CD"/>
    <w:rsid w:val="00854B38"/>
    <w:rsid w:val="00855C0E"/>
    <w:rsid w:val="00856BE5"/>
    <w:rsid w:val="00863EF5"/>
    <w:rsid w:val="008655F2"/>
    <w:rsid w:val="00873297"/>
    <w:rsid w:val="00883456"/>
    <w:rsid w:val="008933E5"/>
    <w:rsid w:val="008B0C94"/>
    <w:rsid w:val="008B591A"/>
    <w:rsid w:val="008C1469"/>
    <w:rsid w:val="008C5ABE"/>
    <w:rsid w:val="008D3251"/>
    <w:rsid w:val="008D3A25"/>
    <w:rsid w:val="008F3AF2"/>
    <w:rsid w:val="008F6AE0"/>
    <w:rsid w:val="00914432"/>
    <w:rsid w:val="00920FF5"/>
    <w:rsid w:val="00924704"/>
    <w:rsid w:val="0092549E"/>
    <w:rsid w:val="00931917"/>
    <w:rsid w:val="009319B7"/>
    <w:rsid w:val="00940210"/>
    <w:rsid w:val="00943129"/>
    <w:rsid w:val="00953D5F"/>
    <w:rsid w:val="0095488E"/>
    <w:rsid w:val="00954AA7"/>
    <w:rsid w:val="009712F9"/>
    <w:rsid w:val="00974A16"/>
    <w:rsid w:val="0098005B"/>
    <w:rsid w:val="00985364"/>
    <w:rsid w:val="009952DA"/>
    <w:rsid w:val="009A0D9F"/>
    <w:rsid w:val="009A1C5A"/>
    <w:rsid w:val="009B688D"/>
    <w:rsid w:val="009D7A82"/>
    <w:rsid w:val="009E41DC"/>
    <w:rsid w:val="009F17A3"/>
    <w:rsid w:val="009F517B"/>
    <w:rsid w:val="009F64DC"/>
    <w:rsid w:val="00A01A09"/>
    <w:rsid w:val="00A120BC"/>
    <w:rsid w:val="00A278CD"/>
    <w:rsid w:val="00A40D15"/>
    <w:rsid w:val="00A417F4"/>
    <w:rsid w:val="00A43E67"/>
    <w:rsid w:val="00A43F7C"/>
    <w:rsid w:val="00A522D6"/>
    <w:rsid w:val="00A56ED6"/>
    <w:rsid w:val="00A71C94"/>
    <w:rsid w:val="00A7496D"/>
    <w:rsid w:val="00A76D74"/>
    <w:rsid w:val="00A83211"/>
    <w:rsid w:val="00A9372D"/>
    <w:rsid w:val="00A9572E"/>
    <w:rsid w:val="00A96EED"/>
    <w:rsid w:val="00AA6E8D"/>
    <w:rsid w:val="00AB02D9"/>
    <w:rsid w:val="00AC4C7A"/>
    <w:rsid w:val="00AC6679"/>
    <w:rsid w:val="00AD2EB1"/>
    <w:rsid w:val="00AD40AA"/>
    <w:rsid w:val="00AE1368"/>
    <w:rsid w:val="00AE1CA8"/>
    <w:rsid w:val="00AE4415"/>
    <w:rsid w:val="00AF0426"/>
    <w:rsid w:val="00AF10EC"/>
    <w:rsid w:val="00AF1835"/>
    <w:rsid w:val="00AF2547"/>
    <w:rsid w:val="00AF3BAF"/>
    <w:rsid w:val="00B000CD"/>
    <w:rsid w:val="00B16344"/>
    <w:rsid w:val="00B35C1E"/>
    <w:rsid w:val="00B45158"/>
    <w:rsid w:val="00B51659"/>
    <w:rsid w:val="00B645E2"/>
    <w:rsid w:val="00B71F51"/>
    <w:rsid w:val="00B7534D"/>
    <w:rsid w:val="00B75704"/>
    <w:rsid w:val="00B80243"/>
    <w:rsid w:val="00B80545"/>
    <w:rsid w:val="00B86586"/>
    <w:rsid w:val="00B87083"/>
    <w:rsid w:val="00B948B2"/>
    <w:rsid w:val="00BA0769"/>
    <w:rsid w:val="00BA5AAB"/>
    <w:rsid w:val="00BA5BE2"/>
    <w:rsid w:val="00BC6ECE"/>
    <w:rsid w:val="00BC7456"/>
    <w:rsid w:val="00BD53CF"/>
    <w:rsid w:val="00BD7D07"/>
    <w:rsid w:val="00BE4C21"/>
    <w:rsid w:val="00BF33EA"/>
    <w:rsid w:val="00C018B3"/>
    <w:rsid w:val="00C0272B"/>
    <w:rsid w:val="00C04669"/>
    <w:rsid w:val="00C0483C"/>
    <w:rsid w:val="00C10049"/>
    <w:rsid w:val="00C14461"/>
    <w:rsid w:val="00C15B6B"/>
    <w:rsid w:val="00C251AF"/>
    <w:rsid w:val="00C33ECC"/>
    <w:rsid w:val="00C36541"/>
    <w:rsid w:val="00C416D7"/>
    <w:rsid w:val="00C423A1"/>
    <w:rsid w:val="00C43C8B"/>
    <w:rsid w:val="00C56D51"/>
    <w:rsid w:val="00C57540"/>
    <w:rsid w:val="00C57C66"/>
    <w:rsid w:val="00C677DE"/>
    <w:rsid w:val="00C73349"/>
    <w:rsid w:val="00C8130B"/>
    <w:rsid w:val="00C950B6"/>
    <w:rsid w:val="00CA04AA"/>
    <w:rsid w:val="00CA45DD"/>
    <w:rsid w:val="00CA48C4"/>
    <w:rsid w:val="00CA5BD6"/>
    <w:rsid w:val="00CB1211"/>
    <w:rsid w:val="00CB15A3"/>
    <w:rsid w:val="00CB2CF4"/>
    <w:rsid w:val="00CB6EAC"/>
    <w:rsid w:val="00CB7170"/>
    <w:rsid w:val="00CB757A"/>
    <w:rsid w:val="00CC2D41"/>
    <w:rsid w:val="00CC7302"/>
    <w:rsid w:val="00CD0266"/>
    <w:rsid w:val="00CE6270"/>
    <w:rsid w:val="00CF3062"/>
    <w:rsid w:val="00CF3620"/>
    <w:rsid w:val="00D522E9"/>
    <w:rsid w:val="00D52637"/>
    <w:rsid w:val="00D565E5"/>
    <w:rsid w:val="00D56A8D"/>
    <w:rsid w:val="00D63A86"/>
    <w:rsid w:val="00D6498E"/>
    <w:rsid w:val="00D67CE4"/>
    <w:rsid w:val="00D708A3"/>
    <w:rsid w:val="00D86EF9"/>
    <w:rsid w:val="00D912C9"/>
    <w:rsid w:val="00D93BF7"/>
    <w:rsid w:val="00D95B20"/>
    <w:rsid w:val="00D963CF"/>
    <w:rsid w:val="00D9772D"/>
    <w:rsid w:val="00DA0094"/>
    <w:rsid w:val="00DA6B8D"/>
    <w:rsid w:val="00DD17D2"/>
    <w:rsid w:val="00DD2180"/>
    <w:rsid w:val="00DD4774"/>
    <w:rsid w:val="00DD73A5"/>
    <w:rsid w:val="00DE3DB9"/>
    <w:rsid w:val="00DE7C77"/>
    <w:rsid w:val="00DF6EE4"/>
    <w:rsid w:val="00DF77B5"/>
    <w:rsid w:val="00E05536"/>
    <w:rsid w:val="00E11523"/>
    <w:rsid w:val="00E12B97"/>
    <w:rsid w:val="00E2050E"/>
    <w:rsid w:val="00E2123A"/>
    <w:rsid w:val="00E235DC"/>
    <w:rsid w:val="00E27043"/>
    <w:rsid w:val="00E27B1D"/>
    <w:rsid w:val="00E3428A"/>
    <w:rsid w:val="00E36F7F"/>
    <w:rsid w:val="00E6378E"/>
    <w:rsid w:val="00E64961"/>
    <w:rsid w:val="00E672C1"/>
    <w:rsid w:val="00E74B5F"/>
    <w:rsid w:val="00E94BC7"/>
    <w:rsid w:val="00E95076"/>
    <w:rsid w:val="00EA514B"/>
    <w:rsid w:val="00EC3BA6"/>
    <w:rsid w:val="00ED3E95"/>
    <w:rsid w:val="00ED6655"/>
    <w:rsid w:val="00EF42F2"/>
    <w:rsid w:val="00EF53DE"/>
    <w:rsid w:val="00F04C2F"/>
    <w:rsid w:val="00F04F58"/>
    <w:rsid w:val="00F105B1"/>
    <w:rsid w:val="00F11C95"/>
    <w:rsid w:val="00F134E2"/>
    <w:rsid w:val="00F13E40"/>
    <w:rsid w:val="00F20D83"/>
    <w:rsid w:val="00F37AAD"/>
    <w:rsid w:val="00F433E3"/>
    <w:rsid w:val="00F43CF0"/>
    <w:rsid w:val="00F44F75"/>
    <w:rsid w:val="00F50729"/>
    <w:rsid w:val="00F53B1E"/>
    <w:rsid w:val="00F61E38"/>
    <w:rsid w:val="00F65D15"/>
    <w:rsid w:val="00F72717"/>
    <w:rsid w:val="00F95DFC"/>
    <w:rsid w:val="00F97B87"/>
    <w:rsid w:val="00FB4164"/>
    <w:rsid w:val="00FC2417"/>
    <w:rsid w:val="00FD06AB"/>
    <w:rsid w:val="00FD4FCB"/>
    <w:rsid w:val="00FE0667"/>
    <w:rsid w:val="00FE0877"/>
    <w:rsid w:val="00FE1BD7"/>
    <w:rsid w:val="00FE314B"/>
    <w:rsid w:val="00FE4FC7"/>
    <w:rsid w:val="00FE7636"/>
    <w:rsid w:val="00FF1184"/>
    <w:rsid w:val="00FF280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270149-B20F-48C7-9070-8238E254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23"/>
    <w:rPr>
      <w:b/>
      <w:bCs/>
    </w:rPr>
  </w:style>
  <w:style w:type="paragraph" w:styleId="ListParagraph">
    <w:name w:val="List Paragraph"/>
    <w:basedOn w:val="Normal"/>
    <w:uiPriority w:val="34"/>
    <w:qFormat/>
    <w:rsid w:val="00E11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32"/>
  </w:style>
  <w:style w:type="paragraph" w:styleId="Footer">
    <w:name w:val="footer"/>
    <w:basedOn w:val="Normal"/>
    <w:link w:val="Foot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32"/>
  </w:style>
  <w:style w:type="paragraph" w:styleId="BalloonText">
    <w:name w:val="Balloon Text"/>
    <w:basedOn w:val="Normal"/>
    <w:link w:val="BalloonTextChar"/>
    <w:uiPriority w:val="99"/>
    <w:semiHidden/>
    <w:unhideWhenUsed/>
    <w:rsid w:val="0091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E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69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079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797D"/>
    <w:rPr>
      <w:rFonts w:eastAsiaTheme="minorEastAsia"/>
    </w:rPr>
  </w:style>
  <w:style w:type="paragraph" w:styleId="Revision">
    <w:name w:val="Revision"/>
    <w:hidden/>
    <w:uiPriority w:val="99"/>
    <w:semiHidden/>
    <w:rsid w:val="008732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8377ABEE248C3A4DD774FDA21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8CA-872A-4E1E-96D4-BAA4F6090C9B}"/>
      </w:docPartPr>
      <w:docPartBody>
        <w:p w:rsidR="00EB1F1F" w:rsidRDefault="00F4375C" w:rsidP="00F4375C">
          <w:pPr>
            <w:pStyle w:val="6038377ABEE248C3A4DD774FDA21C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375C"/>
    <w:rsid w:val="00026808"/>
    <w:rsid w:val="000272D6"/>
    <w:rsid w:val="00045C00"/>
    <w:rsid w:val="000530EA"/>
    <w:rsid w:val="0008064F"/>
    <w:rsid w:val="000815DA"/>
    <w:rsid w:val="000978DA"/>
    <w:rsid w:val="00106208"/>
    <w:rsid w:val="001B7E72"/>
    <w:rsid w:val="001C24F5"/>
    <w:rsid w:val="001E32A8"/>
    <w:rsid w:val="00244C99"/>
    <w:rsid w:val="002D05CA"/>
    <w:rsid w:val="00322ABD"/>
    <w:rsid w:val="003344F1"/>
    <w:rsid w:val="003360FC"/>
    <w:rsid w:val="00337BF4"/>
    <w:rsid w:val="00365F8A"/>
    <w:rsid w:val="00394ADA"/>
    <w:rsid w:val="003F0F11"/>
    <w:rsid w:val="00434563"/>
    <w:rsid w:val="004953FE"/>
    <w:rsid w:val="004D06F0"/>
    <w:rsid w:val="004D60B7"/>
    <w:rsid w:val="005460D5"/>
    <w:rsid w:val="00546E43"/>
    <w:rsid w:val="005B59E7"/>
    <w:rsid w:val="005B6F89"/>
    <w:rsid w:val="005D3D83"/>
    <w:rsid w:val="005F7F62"/>
    <w:rsid w:val="00622A0E"/>
    <w:rsid w:val="00652420"/>
    <w:rsid w:val="00675FEE"/>
    <w:rsid w:val="006851FA"/>
    <w:rsid w:val="00690088"/>
    <w:rsid w:val="00691DDB"/>
    <w:rsid w:val="006E50C0"/>
    <w:rsid w:val="00847F31"/>
    <w:rsid w:val="008520CD"/>
    <w:rsid w:val="008D091A"/>
    <w:rsid w:val="008E0691"/>
    <w:rsid w:val="009617C5"/>
    <w:rsid w:val="009E6F56"/>
    <w:rsid w:val="009F0C06"/>
    <w:rsid w:val="00A3347D"/>
    <w:rsid w:val="00A701ED"/>
    <w:rsid w:val="00A94461"/>
    <w:rsid w:val="00AB0FC4"/>
    <w:rsid w:val="00B85144"/>
    <w:rsid w:val="00B9516A"/>
    <w:rsid w:val="00C02015"/>
    <w:rsid w:val="00C166B0"/>
    <w:rsid w:val="00C30D99"/>
    <w:rsid w:val="00C54957"/>
    <w:rsid w:val="00C86117"/>
    <w:rsid w:val="00C92D31"/>
    <w:rsid w:val="00D0044B"/>
    <w:rsid w:val="00D01CC8"/>
    <w:rsid w:val="00D340A8"/>
    <w:rsid w:val="00D44113"/>
    <w:rsid w:val="00D531F7"/>
    <w:rsid w:val="00D859BA"/>
    <w:rsid w:val="00E0158D"/>
    <w:rsid w:val="00E149A0"/>
    <w:rsid w:val="00E22B67"/>
    <w:rsid w:val="00E2366C"/>
    <w:rsid w:val="00E623FC"/>
    <w:rsid w:val="00EB1F1F"/>
    <w:rsid w:val="00EE3556"/>
    <w:rsid w:val="00F4375C"/>
    <w:rsid w:val="00F5142F"/>
    <w:rsid w:val="00F663D8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8377ABEE248C3A4DD774FDA21C498">
    <w:name w:val="6038377ABEE248C3A4DD774FDA21C498"/>
    <w:rsid w:val="00F4375C"/>
  </w:style>
  <w:style w:type="paragraph" w:customStyle="1" w:styleId="D61A661713694FB8961701B21BAFD866">
    <w:name w:val="D61A661713694FB8961701B21BAFD866"/>
    <w:rsid w:val="00D0044B"/>
  </w:style>
  <w:style w:type="paragraph" w:customStyle="1" w:styleId="7FCD358A544B472B862F7643C55C41E1">
    <w:name w:val="7FCD358A544B472B862F7643C55C41E1"/>
    <w:rsid w:val="008E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4C5CE-6897-4319-BEE5-FA0C4861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dero PTA May 12, 2016 Meeting Minutes</vt:lpstr>
    </vt:vector>
  </TitlesOfParts>
  <Company>Liberty Mutual Insurance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o PTA September 8, 2016 Meeting Minutes</dc:title>
  <dc:creator>Beth</dc:creator>
  <cp:lastModifiedBy>Brooke Sokolnicki</cp:lastModifiedBy>
  <cp:revision>6</cp:revision>
  <cp:lastPrinted>2016-03-08T01:59:00Z</cp:lastPrinted>
  <dcterms:created xsi:type="dcterms:W3CDTF">2016-09-12T21:56:00Z</dcterms:created>
  <dcterms:modified xsi:type="dcterms:W3CDTF">2016-10-13T01:30:00Z</dcterms:modified>
</cp:coreProperties>
</file>